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FC3" w14:textId="77777777" w:rsidR="0067497E" w:rsidRDefault="0067497E" w:rsidP="0067497E"/>
    <w:p w14:paraId="1F8BDEB0" w14:textId="5CA52D36" w:rsidR="00440229" w:rsidRPr="00957527" w:rsidRDefault="00440229" w:rsidP="00EA27C2">
      <w:pPr>
        <w:spacing w:after="0"/>
        <w:rPr>
          <w:b/>
          <w:bCs/>
        </w:rPr>
      </w:pPr>
      <w:r w:rsidRPr="00957527">
        <w:rPr>
          <w:b/>
          <w:bCs/>
        </w:rPr>
        <w:t>PROPOSANT</w:t>
      </w:r>
      <w:r w:rsidR="00550156">
        <w:rPr>
          <w:b/>
          <w:bCs/>
        </w:rPr>
        <w:t xml:space="preserve"> 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4500"/>
        <w:gridCol w:w="270"/>
        <w:gridCol w:w="900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1D4D503A" w:rsidR="00EE5CA7" w:rsidRPr="00BD45CE" w:rsidRDefault="00EE5CA7" w:rsidP="00957527">
            <w:pPr>
              <w:ind w:left="-107"/>
              <w:rPr>
                <w:b/>
                <w:bCs/>
              </w:rPr>
            </w:pPr>
            <w:r w:rsidRPr="00BD45CE">
              <w:rPr>
                <w:sz w:val="20"/>
                <w:szCs w:val="20"/>
              </w:rPr>
              <w:t>Nom</w:t>
            </w:r>
            <w:r w:rsidR="008C568C">
              <w:rPr>
                <w:sz w:val="20"/>
                <w:szCs w:val="20"/>
              </w:rPr>
              <w:t>(s)</w:t>
            </w:r>
            <w:r w:rsidRPr="00BD45CE">
              <w:rPr>
                <w:sz w:val="20"/>
                <w:szCs w:val="20"/>
              </w:rPr>
              <w:t xml:space="preserve"> du proposant 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A425A" w:rsidRPr="00F02056" w14:paraId="6BAB9F58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19C8F" w14:textId="77777777" w:rsidR="00CA425A" w:rsidRPr="00957527" w:rsidRDefault="00CA425A" w:rsidP="009E4AE6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>Adresse postale 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3CFF30A" w14:textId="77777777" w:rsidR="00CA425A" w:rsidRPr="00F02056" w:rsidRDefault="00CA425A" w:rsidP="009E4AE6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A425A" w14:paraId="2584CF65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CF592" w14:textId="77777777" w:rsidR="00CA425A" w:rsidRPr="00F02056" w:rsidRDefault="00CA425A" w:rsidP="009E4AE6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3635AC98" w14:textId="77777777" w:rsidR="00CA425A" w:rsidRDefault="00CA425A" w:rsidP="009E4AE6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B12CB" w14:textId="77777777" w:rsidR="00CA425A" w:rsidRDefault="00CA425A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437CCBD7" w14:textId="77777777" w:rsidR="00CA425A" w:rsidRDefault="00CA425A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A4C5A2" w14:textId="77777777" w:rsidR="00CA425A" w:rsidRDefault="00CA425A" w:rsidP="009E4AE6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3D3E991D" w14:textId="77777777" w:rsidR="00CA425A" w:rsidRDefault="00CA425A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A425A" w:rsidRPr="00D239B1" w14:paraId="5A5AE759" w14:textId="77777777" w:rsidTr="009E4AE6">
        <w:trPr>
          <w:trHeight w:val="10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11B5" w14:textId="77777777" w:rsidR="00CA425A" w:rsidRDefault="00CA425A" w:rsidP="009E4AE6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0A55398E" w14:textId="77777777" w:rsidR="00CA425A" w:rsidRPr="002C146D" w:rsidRDefault="00CA425A" w:rsidP="009E4AE6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73DAE">
              <w:rPr>
                <w:i/>
                <w:iCs/>
                <w:color w:val="808080" w:themeColor="background1" w:themeShade="80"/>
                <w:sz w:val="14"/>
                <w:szCs w:val="14"/>
              </w:rPr>
              <w:t>Vil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8DA62D" w14:textId="77777777" w:rsidR="00CA425A" w:rsidRDefault="00CA425A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F2CB88F" w14:textId="77777777" w:rsidR="00CA425A" w:rsidRPr="00D239B1" w:rsidRDefault="00CA425A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1B0FFDF" w14:textId="77777777" w:rsidR="00CA425A" w:rsidRPr="00D239B1" w:rsidRDefault="00CA425A" w:rsidP="009E4A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3E54E827" w14:textId="77777777" w:rsidR="00CA425A" w:rsidRPr="00D239B1" w:rsidRDefault="00CA425A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</w:tbl>
    <w:p w14:paraId="0D29DFD8" w14:textId="77777777" w:rsidR="00CA425A" w:rsidRPr="00CA425A" w:rsidRDefault="00CA425A" w:rsidP="00F73DAE">
      <w:pPr>
        <w:rPr>
          <w:sz w:val="14"/>
          <w:szCs w:val="14"/>
        </w:rPr>
      </w:pPr>
    </w:p>
    <w:p w14:paraId="3A80290D" w14:textId="05DB74FF" w:rsidR="0067497E" w:rsidRDefault="0067497E" w:rsidP="00F73DAE">
      <w:pPr>
        <w:rPr>
          <w:b/>
          <w:bCs/>
        </w:rPr>
      </w:pPr>
      <w:r w:rsidRPr="00936134">
        <w:rPr>
          <w:b/>
          <w:bCs/>
        </w:rPr>
        <w:t>QUESTIONS SUPPLÉMENTAIRES</w:t>
      </w:r>
    </w:p>
    <w:tbl>
      <w:tblPr>
        <w:tblStyle w:val="TableGrid"/>
        <w:tblW w:w="107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24"/>
        <w:gridCol w:w="1797"/>
        <w:gridCol w:w="182"/>
        <w:gridCol w:w="88"/>
        <w:gridCol w:w="180"/>
        <w:gridCol w:w="1350"/>
        <w:gridCol w:w="90"/>
        <w:gridCol w:w="180"/>
        <w:gridCol w:w="449"/>
        <w:gridCol w:w="810"/>
        <w:gridCol w:w="450"/>
        <w:gridCol w:w="180"/>
        <w:gridCol w:w="270"/>
        <w:gridCol w:w="176"/>
        <w:gridCol w:w="723"/>
        <w:gridCol w:w="270"/>
        <w:gridCol w:w="84"/>
        <w:gridCol w:w="1816"/>
      </w:tblGrid>
      <w:tr w:rsidR="00A06A5D" w:rsidRPr="00A80F1D" w14:paraId="47D3DD97" w14:textId="77777777" w:rsidTr="00F82E10">
        <w:trPr>
          <w:trHeight w:val="432"/>
        </w:trPr>
        <w:tc>
          <w:tcPr>
            <w:tcW w:w="1071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7A14E" w14:textId="3FEFF879" w:rsidR="00A06A5D" w:rsidRPr="00A80F1D" w:rsidRDefault="00A06A5D" w:rsidP="008343F7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A06A5D">
              <w:rPr>
                <w:rFonts w:cstheme="minorHAnsi"/>
                <w:b/>
                <w:bCs/>
                <w:sz w:val="20"/>
                <w:szCs w:val="20"/>
              </w:rPr>
              <w:t>Veuillez indiquer le pourcentage 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u </w:t>
            </w:r>
            <w:r w:rsidRPr="00A06A5D">
              <w:rPr>
                <w:rFonts w:cstheme="minorHAnsi"/>
                <w:b/>
                <w:bCs/>
                <w:sz w:val="20"/>
                <w:szCs w:val="20"/>
              </w:rPr>
              <w:t xml:space="preserve">chiffre d’affaire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du proposant </w:t>
            </w:r>
            <w:r w:rsidRPr="00A06A5D">
              <w:rPr>
                <w:rFonts w:cstheme="minorHAnsi"/>
                <w:b/>
                <w:bCs/>
                <w:sz w:val="20"/>
                <w:szCs w:val="20"/>
              </w:rPr>
              <w:t>pour les catégories suivantes</w:t>
            </w:r>
            <w:r w:rsidRPr="00A80F1D">
              <w:rPr>
                <w:rFonts w:cstheme="minorHAnsi"/>
                <w:b/>
                <w:bCs/>
                <w:sz w:val="20"/>
                <w:szCs w:val="20"/>
              </w:rPr>
              <w:t> :</w:t>
            </w:r>
          </w:p>
        </w:tc>
      </w:tr>
      <w:tr w:rsidR="00A06A5D" w:rsidRPr="009664FF" w14:paraId="657984B3" w14:textId="77777777" w:rsidTr="00CA425A">
        <w:trPr>
          <w:trHeight w:val="432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8C2CC" w14:textId="77777777" w:rsidR="00A06A5D" w:rsidRPr="009664FF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sidentiel 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5D6E3" w14:textId="77777777" w:rsidR="00A06A5D" w:rsidRPr="009664FF" w:rsidRDefault="00A06A5D" w:rsidP="008343F7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A6F2" w14:textId="77777777" w:rsidR="00A06A5D" w:rsidRPr="009664FF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E5BB7" w14:textId="77777777" w:rsidR="00A06A5D" w:rsidRPr="009664FF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ercial 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17875" w14:textId="77777777" w:rsidR="00A06A5D" w:rsidRPr="009664FF" w:rsidRDefault="00A06A5D" w:rsidP="008343F7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71FCF" w14:textId="77777777" w:rsidR="00A06A5D" w:rsidRPr="009664FF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C12FA" w14:textId="77777777" w:rsidR="00A06A5D" w:rsidRPr="009664FF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ustriel :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0E54D" w14:textId="77777777" w:rsidR="00A06A5D" w:rsidRPr="009664FF" w:rsidRDefault="00A06A5D" w:rsidP="008343F7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A06A5D" w:rsidRPr="009664FF" w14:paraId="7771D7AB" w14:textId="77777777" w:rsidTr="00CA425A">
        <w:trPr>
          <w:trHeight w:val="432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BD0B" w14:textId="77777777" w:rsidR="00A06A5D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itutionnel :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3505B2" w14:textId="77777777" w:rsidR="00A06A5D" w:rsidRPr="009664FF" w:rsidRDefault="00A06A5D" w:rsidP="008343F7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4811" w14:textId="77777777" w:rsidR="00A06A5D" w:rsidRPr="009664FF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1B32E" w14:textId="77777777" w:rsidR="00A06A5D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ricole 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3C10E" w14:textId="77777777" w:rsidR="00A06A5D" w:rsidRPr="009664FF" w:rsidRDefault="00A06A5D" w:rsidP="008343F7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20BA7" w14:textId="77777777" w:rsidR="00A06A5D" w:rsidRPr="009664FF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5F024" w14:textId="77777777" w:rsidR="00A06A5D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8A7330" w14:textId="77777777" w:rsidR="00A06A5D" w:rsidRPr="009664FF" w:rsidRDefault="00A06A5D" w:rsidP="008343F7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51BF" w:rsidRPr="00921445" w14:paraId="655B71D7" w14:textId="77777777" w:rsidTr="00F82E10">
        <w:trPr>
          <w:trHeight w:val="432"/>
        </w:trPr>
        <w:tc>
          <w:tcPr>
            <w:tcW w:w="1071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1D092" w14:textId="245717DB" w:rsidR="00FD51BF" w:rsidRPr="00FD51BF" w:rsidRDefault="00FD51BF" w:rsidP="00911A77">
            <w:pPr>
              <w:ind w:left="-105" w:right="-110"/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FD51BF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>Le proposant fait</w:t>
            </w:r>
            <w:r w:rsidR="00911A77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>-il</w:t>
            </w:r>
            <w:r w:rsidRPr="00FD51BF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la vente, l'installation ou l'entretien de système de protection ou d'extinction des incendies pour les secteurs suivants?</w:t>
            </w:r>
          </w:p>
        </w:tc>
      </w:tr>
      <w:tr w:rsidR="00FD51BF" w14:paraId="036F7D18" w14:textId="77777777" w:rsidTr="00CA425A">
        <w:trPr>
          <w:trHeight w:val="297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B283D" w14:textId="77777777" w:rsidR="00FD51BF" w:rsidRDefault="00FD51BF" w:rsidP="008343F7">
            <w:pPr>
              <w:ind w:left="-107" w:right="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6B8D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1CD54" w14:textId="77777777" w:rsidR="00FD51BF" w:rsidRDefault="00FD51BF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CDD6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B7139" w14:textId="77777777" w:rsidR="00FD51BF" w:rsidRPr="00185D2A" w:rsidRDefault="00FD51BF" w:rsidP="008343F7">
            <w:pPr>
              <w:ind w:left="76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5D2A">
              <w:rPr>
                <w:rFonts w:cstheme="minorHAnsi"/>
                <w:b/>
                <w:bCs/>
                <w:sz w:val="20"/>
                <w:szCs w:val="20"/>
              </w:rPr>
              <w:t>Revenu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8C12" w14:textId="77777777" w:rsidR="00FD51BF" w:rsidRPr="00185D2A" w:rsidRDefault="00FD51BF" w:rsidP="008343F7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6BC1" w14:textId="6B34538D" w:rsidR="00FD51BF" w:rsidRPr="00185D2A" w:rsidRDefault="001402BB" w:rsidP="008343F7">
            <w:pPr>
              <w:ind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 OUI, p</w:t>
            </w:r>
            <w:r w:rsidR="00FD51BF" w:rsidRPr="00185D2A">
              <w:rPr>
                <w:rFonts w:cstheme="minorHAnsi"/>
                <w:b/>
                <w:bCs/>
                <w:sz w:val="20"/>
                <w:szCs w:val="20"/>
              </w:rPr>
              <w:t>réc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ez</w:t>
            </w:r>
          </w:p>
        </w:tc>
      </w:tr>
      <w:tr w:rsidR="00FD51BF" w14:paraId="276CA655" w14:textId="77777777" w:rsidTr="00CA425A">
        <w:trPr>
          <w:trHeight w:val="432"/>
        </w:trPr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EBB1D" w14:textId="7AA87DCA" w:rsidR="00FD51BF" w:rsidRPr="00185D2A" w:rsidRDefault="00FD51BF" w:rsidP="008343F7">
            <w:pPr>
              <w:ind w:left="-104" w:right="67"/>
              <w:rPr>
                <w:rFonts w:cstheme="minorHAnsi"/>
                <w:spacing w:val="-11"/>
                <w:sz w:val="20"/>
                <w:szCs w:val="20"/>
              </w:rPr>
            </w:pPr>
            <w:r>
              <w:rPr>
                <w:rFonts w:cstheme="minorHAnsi"/>
                <w:spacing w:val="-11"/>
                <w:sz w:val="20"/>
                <w:szCs w:val="20"/>
              </w:rPr>
              <w:t>Les s</w:t>
            </w:r>
            <w:r w:rsidRPr="00FD51BF">
              <w:rPr>
                <w:rFonts w:cstheme="minorHAnsi"/>
                <w:spacing w:val="-11"/>
                <w:sz w:val="20"/>
                <w:szCs w:val="20"/>
              </w:rPr>
              <w:t>cieri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269F" w14:textId="77777777" w:rsidR="00FD51BF" w:rsidRPr="0033651D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73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11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</w:t>
            </w:r>
            <w:r w:rsidR="00FD51BF">
              <w:rPr>
                <w:rFonts w:cstheme="minorHAnsi"/>
                <w:sz w:val="20"/>
                <w:szCs w:val="20"/>
              </w:rPr>
              <w:t xml:space="preserve"> </w:t>
            </w:r>
            <w:r w:rsidR="00FD51BF" w:rsidRPr="0033651D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687F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89599" w14:textId="77777777" w:rsidR="00FD51BF" w:rsidRPr="009664FF" w:rsidRDefault="00FD51BF" w:rsidP="008343F7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D0AC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511E8" w14:textId="77777777" w:rsidR="00FD51BF" w:rsidRPr="00AA597C" w:rsidRDefault="00FD51BF" w:rsidP="008343F7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:rsidRPr="00AA597C" w14:paraId="2972EC30" w14:textId="77777777" w:rsidTr="00CA425A">
        <w:trPr>
          <w:trHeight w:val="432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D570" w14:textId="44B376E8" w:rsidR="00FD51BF" w:rsidRPr="00E440CB" w:rsidRDefault="00FD51BF" w:rsidP="008343F7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’e</w:t>
            </w:r>
            <w:r w:rsidRPr="00FD51BF">
              <w:rPr>
                <w:rFonts w:cstheme="minorHAnsi"/>
                <w:sz w:val="20"/>
                <w:szCs w:val="20"/>
              </w:rPr>
              <w:t>xploitation forestière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9D2E6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C97A6" w14:textId="77777777" w:rsidR="00FD51BF" w:rsidRPr="009D6BF4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962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687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89D5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42E71A4" w14:textId="77777777" w:rsidR="00FD51BF" w:rsidRPr="009664FF" w:rsidRDefault="00FD51BF" w:rsidP="008343F7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8270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7FABEB5" w14:textId="77777777" w:rsidR="00FD51BF" w:rsidRPr="00AA597C" w:rsidRDefault="00FD51BF" w:rsidP="008343F7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14:paraId="24E14562" w14:textId="77777777" w:rsidTr="00CA425A">
        <w:trPr>
          <w:trHeight w:val="432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BD63" w14:textId="19DDB5BD" w:rsidR="00FD51BF" w:rsidRDefault="00FD51BF" w:rsidP="008343F7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m</w:t>
            </w:r>
            <w:r w:rsidRPr="00FD51BF">
              <w:rPr>
                <w:rFonts w:cstheme="minorHAnsi"/>
                <w:sz w:val="20"/>
                <w:szCs w:val="20"/>
              </w:rPr>
              <w:t>atériel d’entrepreneur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D5189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D50D" w14:textId="77777777" w:rsidR="00FD51BF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153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896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3D3A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nil"/>
              <w:right w:val="nil"/>
            </w:tcBorders>
            <w:vAlign w:val="bottom"/>
          </w:tcPr>
          <w:p w14:paraId="426083F5" w14:textId="77777777" w:rsidR="00FD51BF" w:rsidRDefault="00FD51BF" w:rsidP="008343F7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1617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left w:val="nil"/>
              <w:right w:val="nil"/>
            </w:tcBorders>
            <w:vAlign w:val="bottom"/>
          </w:tcPr>
          <w:p w14:paraId="706319CA" w14:textId="77777777" w:rsidR="00FD51BF" w:rsidRDefault="00FD51BF" w:rsidP="008343F7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14:paraId="0E73C9DE" w14:textId="77777777" w:rsidTr="00CA425A">
        <w:trPr>
          <w:trHeight w:val="432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F82C3" w14:textId="38B69851" w:rsidR="00FD51BF" w:rsidRPr="007141DF" w:rsidRDefault="00FD51BF" w:rsidP="008343F7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 </w:t>
            </w:r>
            <w:r w:rsidRPr="00FD51BF">
              <w:rPr>
                <w:rFonts w:cstheme="minorHAnsi"/>
                <w:sz w:val="20"/>
                <w:szCs w:val="20"/>
              </w:rPr>
              <w:t>matériel mobile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85B97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E874C" w14:textId="77777777" w:rsidR="00FD51BF" w:rsidRPr="0033651D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13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009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94779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nil"/>
              <w:right w:val="nil"/>
            </w:tcBorders>
            <w:vAlign w:val="bottom"/>
          </w:tcPr>
          <w:p w14:paraId="7BF7D721" w14:textId="77777777" w:rsidR="00FD51BF" w:rsidRPr="009664FF" w:rsidRDefault="00FD51BF" w:rsidP="008343F7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4F596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left w:val="nil"/>
              <w:right w:val="nil"/>
            </w:tcBorders>
            <w:vAlign w:val="bottom"/>
          </w:tcPr>
          <w:p w14:paraId="4F4E6B36" w14:textId="77777777" w:rsidR="00FD51BF" w:rsidRPr="00AA597C" w:rsidRDefault="00FD51BF" w:rsidP="008343F7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14:paraId="5D0E6B94" w14:textId="77777777" w:rsidTr="00CA425A">
        <w:trPr>
          <w:trHeight w:val="432"/>
        </w:trPr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3F58F" w14:textId="44C97145" w:rsidR="00FD51BF" w:rsidRPr="007141DF" w:rsidRDefault="00FD51BF" w:rsidP="008343F7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bateaux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335D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F240B" w14:textId="77777777" w:rsidR="00FD51BF" w:rsidRPr="0033651D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447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359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</w:t>
            </w:r>
            <w:r w:rsidR="00FD51BF">
              <w:rPr>
                <w:rFonts w:cstheme="minorHAnsi"/>
                <w:sz w:val="20"/>
                <w:szCs w:val="20"/>
              </w:rPr>
              <w:t xml:space="preserve"> </w:t>
            </w:r>
            <w:r w:rsidR="00FD51BF" w:rsidRPr="0033651D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688BE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left w:val="nil"/>
              <w:right w:val="nil"/>
            </w:tcBorders>
            <w:vAlign w:val="bottom"/>
          </w:tcPr>
          <w:p w14:paraId="4D08DD8E" w14:textId="77777777" w:rsidR="00FD51BF" w:rsidRPr="009664FF" w:rsidRDefault="00FD51BF" w:rsidP="008343F7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8663A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4" w:type="dxa"/>
            <w:gridSpan w:val="5"/>
            <w:tcBorders>
              <w:left w:val="nil"/>
              <w:right w:val="nil"/>
            </w:tcBorders>
            <w:vAlign w:val="bottom"/>
          </w:tcPr>
          <w:p w14:paraId="70E6B082" w14:textId="77777777" w:rsidR="00FD51BF" w:rsidRPr="00AA597C" w:rsidRDefault="00FD51BF" w:rsidP="008343F7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:rsidRPr="00DB133B" w14:paraId="44130B30" w14:textId="77777777" w:rsidTr="00CA425A">
        <w:trPr>
          <w:trHeight w:val="468"/>
        </w:trPr>
        <w:tc>
          <w:tcPr>
            <w:tcW w:w="89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BF16" w14:textId="03BFF3E5" w:rsidR="00FD51BF" w:rsidRPr="00DB133B" w:rsidRDefault="00FD51BF" w:rsidP="008343F7">
            <w:pPr>
              <w:ind w:left="-105"/>
              <w:rPr>
                <w:sz w:val="20"/>
                <w:szCs w:val="20"/>
              </w:rPr>
            </w:pPr>
            <w:r w:rsidRPr="00FD51BF">
              <w:rPr>
                <w:rFonts w:ascii="Calibri" w:hAnsi="Calibri" w:cs="Calibri"/>
                <w:b/>
                <w:bCs/>
                <w:sz w:val="20"/>
                <w:szCs w:val="20"/>
              </w:rPr>
              <w:t>Le proposant fournit-il des serv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FD51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ans les aéropor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97D1" w14:textId="77777777" w:rsidR="00FD51BF" w:rsidRPr="00DB133B" w:rsidRDefault="00000000" w:rsidP="008343F7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70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D51BF">
              <w:rPr>
                <w:rFonts w:cstheme="minorHAnsi"/>
                <w:sz w:val="20"/>
                <w:szCs w:val="20"/>
              </w:rPr>
              <w:t xml:space="preserve"> </w:t>
            </w:r>
            <w:r w:rsidR="00FD51BF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406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D51BF">
              <w:rPr>
                <w:rFonts w:cstheme="minorHAnsi"/>
                <w:sz w:val="20"/>
                <w:szCs w:val="20"/>
              </w:rPr>
              <w:t xml:space="preserve"> </w:t>
            </w:r>
            <w:r w:rsidR="00FD51BF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FD51BF" w:rsidRPr="00DB133B" w14:paraId="382497B4" w14:textId="77777777" w:rsidTr="00CA425A">
        <w:trPr>
          <w:trHeight w:val="468"/>
        </w:trPr>
        <w:tc>
          <w:tcPr>
            <w:tcW w:w="89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F6B8A" w14:textId="33E58663" w:rsidR="00FD51BF" w:rsidRPr="00DB133B" w:rsidRDefault="00FD51BF" w:rsidP="008343F7">
            <w:pPr>
              <w:ind w:left="-105"/>
              <w:rPr>
                <w:sz w:val="20"/>
                <w:szCs w:val="20"/>
              </w:rPr>
            </w:pPr>
            <w:r w:rsidRPr="00921445">
              <w:rPr>
                <w:b/>
                <w:bCs/>
                <w:sz w:val="20"/>
                <w:szCs w:val="20"/>
              </w:rPr>
              <w:t>Est-ce que l</w:t>
            </w:r>
            <w:r>
              <w:rPr>
                <w:b/>
                <w:bCs/>
                <w:sz w:val="20"/>
                <w:szCs w:val="20"/>
              </w:rPr>
              <w:t>e proposant vend, installe ou fait l’entretien de système d’alarme automobile</w:t>
            </w:r>
            <w:r w:rsidRPr="00FD51BF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D500B" w14:textId="77777777" w:rsidR="00FD51BF" w:rsidRPr="00DB133B" w:rsidRDefault="00000000" w:rsidP="008343F7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333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D51BF">
              <w:rPr>
                <w:rFonts w:cstheme="minorHAnsi"/>
                <w:sz w:val="20"/>
                <w:szCs w:val="20"/>
              </w:rPr>
              <w:t xml:space="preserve"> </w:t>
            </w:r>
            <w:r w:rsidR="00FD51BF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541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D51BF">
              <w:rPr>
                <w:rFonts w:cstheme="minorHAnsi"/>
                <w:sz w:val="20"/>
                <w:szCs w:val="20"/>
              </w:rPr>
              <w:t xml:space="preserve"> </w:t>
            </w:r>
            <w:r w:rsidR="00FD51BF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2F593E" w:rsidRPr="00B84782" w14:paraId="65483E2D" w14:textId="77777777" w:rsidTr="00CA42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516D8947" w14:textId="1B9FEA0B" w:rsidR="002F593E" w:rsidRDefault="002F593E" w:rsidP="008343F7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Pr="002F593E">
              <w:rPr>
                <w:b/>
                <w:bCs/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>, précisez :</w:t>
            </w:r>
          </w:p>
        </w:tc>
        <w:tc>
          <w:tcPr>
            <w:tcW w:w="5128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72384D1F" w14:textId="77777777" w:rsidR="002F593E" w:rsidRDefault="002F593E" w:rsidP="00834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bottom w:val="nil"/>
            </w:tcBorders>
            <w:vAlign w:val="bottom"/>
          </w:tcPr>
          <w:p w14:paraId="74F3806A" w14:textId="77777777" w:rsidR="002F593E" w:rsidRPr="00B84782" w:rsidRDefault="002F593E" w:rsidP="008343F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bottom w:val="nil"/>
            </w:tcBorders>
            <w:vAlign w:val="bottom"/>
          </w:tcPr>
          <w:p w14:paraId="3C9260EA" w14:textId="0ABC7B12" w:rsidR="002F593E" w:rsidRDefault="002F593E" w:rsidP="002F593E">
            <w:pPr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nus 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69CB4F7" w14:textId="77777777" w:rsidR="002F593E" w:rsidRDefault="002F593E" w:rsidP="008343F7">
            <w:pPr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4D75E44" w14:textId="19CC2B05" w:rsidR="002F593E" w:rsidRPr="00B84782" w:rsidRDefault="002F593E" w:rsidP="008343F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$</w:t>
            </w:r>
          </w:p>
        </w:tc>
      </w:tr>
      <w:tr w:rsidR="00071A8F" w:rsidRPr="00DB133B" w14:paraId="4BF0D7E2" w14:textId="77777777" w:rsidTr="00CA425A">
        <w:trPr>
          <w:trHeight w:val="468"/>
        </w:trPr>
        <w:tc>
          <w:tcPr>
            <w:tcW w:w="890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DB40B" w14:textId="434F1CDA" w:rsidR="00071A8F" w:rsidRPr="00F82E10" w:rsidRDefault="00071A8F" w:rsidP="00F82E10">
            <w:pPr>
              <w:ind w:left="-105" w:right="-31"/>
              <w:rPr>
                <w:sz w:val="20"/>
                <w:szCs w:val="20"/>
              </w:rPr>
            </w:pPr>
            <w:r w:rsidRPr="00F82E10">
              <w:rPr>
                <w:b/>
                <w:bCs/>
                <w:sz w:val="20"/>
                <w:szCs w:val="20"/>
              </w:rPr>
              <w:t>Le proposant vend-il le service d’une centrale de surveillance avec l’installation d’un système d’alarme?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0F7D6" w14:textId="77777777" w:rsidR="00071A8F" w:rsidRPr="00DB133B" w:rsidRDefault="00000000" w:rsidP="008343F7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2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A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1A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071A8F">
              <w:rPr>
                <w:rFonts w:cstheme="minorHAnsi"/>
                <w:sz w:val="20"/>
                <w:szCs w:val="20"/>
              </w:rPr>
              <w:t xml:space="preserve"> </w:t>
            </w:r>
            <w:r w:rsidR="00071A8F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265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A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1A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071A8F">
              <w:rPr>
                <w:rFonts w:cstheme="minorHAnsi"/>
                <w:sz w:val="20"/>
                <w:szCs w:val="20"/>
              </w:rPr>
              <w:t xml:space="preserve"> </w:t>
            </w:r>
            <w:r w:rsidR="00071A8F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936134" w:rsidRPr="009664FF" w14:paraId="3187BA25" w14:textId="77777777" w:rsidTr="00CA425A">
        <w:trPr>
          <w:trHeight w:val="432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80C9" w14:textId="07615138" w:rsidR="00071A8F" w:rsidRPr="00071A8F" w:rsidRDefault="00936134" w:rsidP="008343F7">
            <w:pPr>
              <w:ind w:left="-105"/>
              <w:rPr>
                <w:rFonts w:ascii="Calibri" w:hAnsi="Calibri" w:cs="Calibri"/>
                <w:spacing w:val="-1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t>Revenus estimé</w:t>
            </w:r>
            <w:r w:rsidR="00911A77">
              <w:rPr>
                <w:rFonts w:ascii="Calibri" w:hAnsi="Calibri" w:cs="Calibri"/>
                <w:spacing w:val="-6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> :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06381" w14:textId="3ADAB69C" w:rsidR="00071A8F" w:rsidRPr="009664FF" w:rsidRDefault="00071A8F" w:rsidP="008343F7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36134">
              <w:rPr>
                <w:rFonts w:ascii="Calibri" w:hAnsi="Calibri" w:cs="Calibri"/>
                <w:sz w:val="20"/>
                <w:szCs w:val="20"/>
              </w:rPr>
              <w:t xml:space="preserve"> $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62674" w14:textId="77777777" w:rsidR="00071A8F" w:rsidRPr="0059686B" w:rsidRDefault="00071A8F" w:rsidP="00071A8F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DFAC6" w14:textId="3CF3703C" w:rsidR="00071A8F" w:rsidRPr="003475EF" w:rsidRDefault="00936134" w:rsidP="00071A8F">
            <w:pPr>
              <w:ind w:left="-105"/>
              <w:rPr>
                <w:rFonts w:ascii="Calibri" w:hAnsi="Calibri" w:cs="Calibri"/>
                <w:spacing w:val="-6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</w:rPr>
              <w:br/>
            </w:r>
            <w:r w:rsidRPr="00936134">
              <w:rPr>
                <w:rFonts w:ascii="Calibri" w:hAnsi="Calibri" w:cs="Calibri"/>
                <w:sz w:val="20"/>
                <w:szCs w:val="20"/>
              </w:rPr>
              <w:t>Qui fait la surveillance?</w:t>
            </w:r>
          </w:p>
        </w:tc>
        <w:tc>
          <w:tcPr>
            <w:tcW w:w="47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A2E1B" w14:textId="24EF572D" w:rsidR="00071A8F" w:rsidRPr="009664FF" w:rsidRDefault="00071A8F" w:rsidP="008343F7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2F6CDB" w:rsidRPr="00B84782" w14:paraId="0D9D0CBB" w14:textId="77777777" w:rsidTr="00CA425A">
        <w:trPr>
          <w:trHeight w:val="432"/>
        </w:trPr>
        <w:tc>
          <w:tcPr>
            <w:tcW w:w="783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14FB6" w14:textId="6848F3D6" w:rsidR="002F6CDB" w:rsidRPr="00E26281" w:rsidRDefault="002F6CDB" w:rsidP="008343F7">
            <w:pPr>
              <w:ind w:left="-107"/>
              <w:rPr>
                <w:b/>
                <w:bCs/>
                <w:sz w:val="20"/>
                <w:szCs w:val="20"/>
              </w:rPr>
            </w:pPr>
            <w:r w:rsidRPr="00E26281">
              <w:rPr>
                <w:b/>
                <w:bCs/>
                <w:spacing w:val="-4"/>
                <w:sz w:val="20"/>
                <w:szCs w:val="20"/>
              </w:rPr>
              <w:t>Veuillez précise</w:t>
            </w:r>
            <w:r w:rsidR="00EF33FC">
              <w:rPr>
                <w:b/>
                <w:bCs/>
                <w:spacing w:val="-4"/>
                <w:sz w:val="20"/>
                <w:szCs w:val="20"/>
              </w:rPr>
              <w:t>r</w:t>
            </w:r>
            <w:r w:rsidRPr="00E26281">
              <w:rPr>
                <w:b/>
                <w:bCs/>
                <w:spacing w:val="-4"/>
                <w:sz w:val="20"/>
                <w:szCs w:val="20"/>
              </w:rPr>
              <w:t xml:space="preserve"> le nombre d’installateur</w:t>
            </w:r>
            <w:r w:rsidR="001402BB">
              <w:rPr>
                <w:b/>
                <w:bCs/>
                <w:spacing w:val="-4"/>
                <w:sz w:val="20"/>
                <w:szCs w:val="20"/>
              </w:rPr>
              <w:t xml:space="preserve">s </w:t>
            </w:r>
            <w:r w:rsidRPr="00E26281">
              <w:rPr>
                <w:b/>
                <w:bCs/>
                <w:spacing w:val="-4"/>
                <w:sz w:val="20"/>
                <w:szCs w:val="20"/>
              </w:rPr>
              <w:t>:</w:t>
            </w:r>
          </w:p>
        </w:tc>
        <w:tc>
          <w:tcPr>
            <w:tcW w:w="287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73BD667" w14:textId="77777777" w:rsidR="002F6CDB" w:rsidRPr="00B84782" w:rsidRDefault="002F6CDB" w:rsidP="008343F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6CDB" w:rsidRPr="00B84782" w14:paraId="45756EDE" w14:textId="77777777" w:rsidTr="00CA42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831" w:type="dxa"/>
            <w:gridSpan w:val="14"/>
            <w:tcBorders>
              <w:top w:val="nil"/>
              <w:bottom w:val="nil"/>
            </w:tcBorders>
            <w:vAlign w:val="bottom"/>
          </w:tcPr>
          <w:p w14:paraId="60499B7E" w14:textId="60F496D8" w:rsidR="002F6CDB" w:rsidRPr="00B84782" w:rsidRDefault="002F6CDB" w:rsidP="008343F7">
            <w:pPr>
              <w:ind w:left="-107"/>
              <w:rPr>
                <w:sz w:val="20"/>
                <w:szCs w:val="20"/>
              </w:rPr>
            </w:pPr>
            <w:r w:rsidRPr="00921445">
              <w:rPr>
                <w:spacing w:val="-4"/>
                <w:sz w:val="20"/>
                <w:szCs w:val="20"/>
              </w:rPr>
              <w:t xml:space="preserve">Veuillez </w:t>
            </w:r>
            <w:r>
              <w:rPr>
                <w:spacing w:val="-4"/>
                <w:sz w:val="20"/>
                <w:szCs w:val="20"/>
              </w:rPr>
              <w:t>préciser</w:t>
            </w:r>
            <w:r w:rsidRPr="00347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f</w:t>
            </w:r>
            <w:r w:rsidRPr="003475EF">
              <w:rPr>
                <w:sz w:val="20"/>
                <w:szCs w:val="20"/>
              </w:rPr>
              <w:t>ormation</w:t>
            </w:r>
            <w:r w:rsidR="00E26281">
              <w:rPr>
                <w:sz w:val="20"/>
                <w:szCs w:val="20"/>
              </w:rPr>
              <w:t xml:space="preserve"> et l’expérience</w:t>
            </w:r>
            <w:r w:rsidRPr="003475EF">
              <w:rPr>
                <w:sz w:val="20"/>
                <w:szCs w:val="20"/>
              </w:rPr>
              <w:t xml:space="preserve"> minimale exigée</w:t>
            </w:r>
            <w:r w:rsidR="00E26281">
              <w:rPr>
                <w:sz w:val="20"/>
                <w:szCs w:val="20"/>
              </w:rPr>
              <w:t xml:space="preserve"> </w:t>
            </w:r>
            <w:r w:rsidRPr="003475EF">
              <w:rPr>
                <w:sz w:val="20"/>
                <w:szCs w:val="20"/>
              </w:rPr>
              <w:t>: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</w:tcBorders>
            <w:vAlign w:val="bottom"/>
          </w:tcPr>
          <w:p w14:paraId="02DF2404" w14:textId="77777777" w:rsidR="002F6CDB" w:rsidRPr="00B84782" w:rsidRDefault="002F6CDB" w:rsidP="008343F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6CDB" w14:paraId="1E486469" w14:textId="77777777" w:rsidTr="00CA425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09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452B0415" w14:textId="77777777" w:rsidR="002F6CDB" w:rsidRDefault="002F6CDB" w:rsidP="00834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5D1A2DE" w14:textId="4A1D1ED5" w:rsidR="005E69E0" w:rsidRDefault="005E69E0">
      <w:pPr>
        <w:rPr>
          <w:b/>
          <w:bCs/>
        </w:rPr>
      </w:pPr>
    </w:p>
    <w:p w14:paraId="5A34BACD" w14:textId="77777777" w:rsidR="00CA425A" w:rsidRDefault="00CA425A">
      <w:pPr>
        <w:rPr>
          <w:b/>
          <w:bCs/>
        </w:rPr>
      </w:pPr>
    </w:p>
    <w:p w14:paraId="407EA8FA" w14:textId="12C344F5" w:rsidR="00F82E10" w:rsidRDefault="00F82E10">
      <w:pPr>
        <w:rPr>
          <w:b/>
          <w:bCs/>
        </w:rPr>
      </w:pPr>
    </w:p>
    <w:tbl>
      <w:tblPr>
        <w:tblStyle w:val="TableGrid"/>
        <w:tblW w:w="107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99"/>
        <w:gridCol w:w="2788"/>
        <w:gridCol w:w="272"/>
        <w:gridCol w:w="2869"/>
        <w:gridCol w:w="543"/>
        <w:gridCol w:w="538"/>
        <w:gridCol w:w="1810"/>
      </w:tblGrid>
      <w:tr w:rsidR="00CA425A" w:rsidRPr="00DB133B" w14:paraId="1072FE25" w14:textId="77777777" w:rsidTr="00CA425A">
        <w:trPr>
          <w:trHeight w:val="468"/>
        </w:trPr>
        <w:tc>
          <w:tcPr>
            <w:tcW w:w="8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FCFCC" w14:textId="77777777" w:rsidR="00CA425A" w:rsidRPr="007B68DC" w:rsidRDefault="00CA425A" w:rsidP="009E4AE6">
            <w:pPr>
              <w:ind w:left="-105"/>
              <w:rPr>
                <w:sz w:val="20"/>
                <w:szCs w:val="20"/>
              </w:rPr>
            </w:pPr>
            <w:r w:rsidRPr="007B68DC">
              <w:rPr>
                <w:b/>
                <w:bCs/>
                <w:sz w:val="20"/>
                <w:szCs w:val="20"/>
              </w:rPr>
              <w:t>Est-ce que les travaux sont inspectés par un surveillant ou un chef d’équipe?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38E9C" w14:textId="6A9195A8" w:rsidR="00CA425A" w:rsidRPr="00DB133B" w:rsidRDefault="00000000" w:rsidP="009E4AE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246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2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1A77">
              <w:rPr>
                <w:rFonts w:cstheme="minorHAnsi"/>
                <w:sz w:val="20"/>
                <w:szCs w:val="20"/>
              </w:rPr>
              <w:t xml:space="preserve"> </w:t>
            </w:r>
            <w:r w:rsidR="00CA425A" w:rsidRPr="00220B3C">
              <w:rPr>
                <w:rFonts w:cstheme="minorHAnsi"/>
                <w:sz w:val="20"/>
                <w:szCs w:val="20"/>
              </w:rPr>
              <w:t xml:space="preserve"> 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1278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42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A42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A425A">
              <w:rPr>
                <w:rFonts w:cstheme="minorHAnsi"/>
                <w:sz w:val="20"/>
                <w:szCs w:val="20"/>
              </w:rPr>
              <w:t xml:space="preserve"> </w:t>
            </w:r>
            <w:r w:rsidR="00CA425A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CA425A" w:rsidRPr="00300F2C" w14:paraId="33D571A5" w14:textId="77777777" w:rsidTr="007B68DC">
        <w:trPr>
          <w:trHeight w:val="432"/>
        </w:trPr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9481" w14:textId="77777777" w:rsidR="00CA425A" w:rsidRPr="009E7EE7" w:rsidRDefault="00CA425A" w:rsidP="009E4AE6">
            <w:pPr>
              <w:ind w:left="-105"/>
              <w:rPr>
                <w:rFonts w:cstheme="minorHAnsi"/>
                <w:sz w:val="20"/>
                <w:szCs w:val="20"/>
              </w:rPr>
            </w:pPr>
            <w:r w:rsidRPr="009E7EE7">
              <w:rPr>
                <w:rFonts w:cstheme="minorHAnsi"/>
                <w:sz w:val="20"/>
                <w:szCs w:val="20"/>
              </w:rPr>
              <w:t xml:space="preserve">Si </w:t>
            </w:r>
            <w:r w:rsidRPr="009E7EE7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9E7EE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veuillez fournir le prénom et le nom du surveillant </w:t>
            </w:r>
            <w:r w:rsidRPr="009E7EE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9E224" w14:textId="77777777" w:rsidR="00CA425A" w:rsidRPr="00300F2C" w:rsidRDefault="00CA425A" w:rsidP="009E4AE6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CA425A" w:rsidRPr="009664FF" w14:paraId="7B24B412" w14:textId="77777777" w:rsidTr="007B68DC">
        <w:trPr>
          <w:trHeight w:val="432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9671" w14:textId="77777777" w:rsidR="00CA425A" w:rsidRPr="00BF514F" w:rsidRDefault="00CA425A" w:rsidP="009E4AE6">
            <w:pPr>
              <w:ind w:left="-10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pe de formation :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93C2D" w14:textId="77777777" w:rsidR="00CA425A" w:rsidRPr="009664FF" w:rsidRDefault="00CA425A" w:rsidP="009E4AE6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65CFF" w14:textId="77777777" w:rsidR="00CA425A" w:rsidRPr="0059686B" w:rsidRDefault="00CA425A" w:rsidP="009E4AE6">
            <w:pPr>
              <w:ind w:left="-10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A6386" w14:textId="5B125E8F" w:rsidR="00CA425A" w:rsidRPr="007B68DC" w:rsidRDefault="00CA425A" w:rsidP="009E4AE6">
            <w:pPr>
              <w:ind w:left="-105" w:right="-120"/>
              <w:rPr>
                <w:rFonts w:ascii="Calibri" w:hAnsi="Calibri" w:cs="Calibri"/>
                <w:sz w:val="20"/>
                <w:szCs w:val="20"/>
              </w:rPr>
            </w:pPr>
            <w:r w:rsidRPr="007B68DC">
              <w:rPr>
                <w:rFonts w:ascii="Calibri" w:hAnsi="Calibri" w:cs="Calibri"/>
                <w:sz w:val="20"/>
                <w:szCs w:val="20"/>
              </w:rPr>
              <w:t>Nombre d’année</w:t>
            </w:r>
            <w:r w:rsidR="00911A77">
              <w:rPr>
                <w:rFonts w:ascii="Calibri" w:hAnsi="Calibri" w:cs="Calibri"/>
                <w:sz w:val="20"/>
                <w:szCs w:val="20"/>
              </w:rPr>
              <w:t>(s)</w:t>
            </w:r>
            <w:r w:rsidRPr="007B68DC">
              <w:rPr>
                <w:rFonts w:ascii="Calibri" w:hAnsi="Calibri" w:cs="Calibri"/>
                <w:sz w:val="20"/>
                <w:szCs w:val="20"/>
              </w:rPr>
              <w:t xml:space="preserve"> d’expérience :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8F10F" w14:textId="77777777" w:rsidR="00CA425A" w:rsidRPr="009664FF" w:rsidRDefault="00CA425A" w:rsidP="009E4AE6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AE20A6" w:rsidRPr="00B84782" w14:paraId="557E12EC" w14:textId="77777777" w:rsidTr="007B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373" w:type="dxa"/>
            <w:gridSpan w:val="5"/>
            <w:tcBorders>
              <w:bottom w:val="nil"/>
            </w:tcBorders>
            <w:vAlign w:val="bottom"/>
          </w:tcPr>
          <w:p w14:paraId="29A3CEBA" w14:textId="6AC26FE2" w:rsidR="00AE20A6" w:rsidRPr="00C45B93" w:rsidRDefault="00AE20A6" w:rsidP="008343F7">
            <w:pPr>
              <w:ind w:left="-107"/>
              <w:rPr>
                <w:b/>
                <w:bCs/>
                <w:sz w:val="20"/>
                <w:szCs w:val="20"/>
              </w:rPr>
            </w:pPr>
            <w:r w:rsidRPr="00C45B93">
              <w:rPr>
                <w:b/>
                <w:bCs/>
                <w:sz w:val="20"/>
                <w:szCs w:val="20"/>
              </w:rPr>
              <w:t>Quel pourcentage des produits du proposant est fabriqué à l’extérieur de l’Amérique du Nord?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vAlign w:val="bottom"/>
          </w:tcPr>
          <w:p w14:paraId="0C3E84EC" w14:textId="3FBFA7D7" w:rsidR="00AE20A6" w:rsidRPr="00B84782" w:rsidRDefault="00AE20A6" w:rsidP="008343F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%</w:t>
            </w:r>
          </w:p>
        </w:tc>
      </w:tr>
      <w:tr w:rsidR="00AE20A6" w:rsidRPr="00DB133B" w14:paraId="43A0F460" w14:textId="77777777" w:rsidTr="007B68DC">
        <w:trPr>
          <w:trHeight w:val="432"/>
        </w:trPr>
        <w:tc>
          <w:tcPr>
            <w:tcW w:w="8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7599A" w14:textId="5D49B7BD" w:rsidR="00AE20A6" w:rsidRPr="00C45B93" w:rsidRDefault="00AE20A6" w:rsidP="008343F7">
            <w:pPr>
              <w:ind w:left="-105"/>
              <w:rPr>
                <w:b/>
                <w:bCs/>
                <w:sz w:val="20"/>
                <w:szCs w:val="20"/>
              </w:rPr>
            </w:pPr>
            <w:r w:rsidRPr="00C45B93">
              <w:rPr>
                <w:b/>
                <w:bCs/>
                <w:sz w:val="20"/>
                <w:szCs w:val="20"/>
              </w:rPr>
              <w:t>Est-ce que le proposant exige une preuve d’assurance de la part de tous ses fournisseurs</w:t>
            </w:r>
            <w:r w:rsidR="00C45B93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55D15" w14:textId="7A8C93BD" w:rsidR="00AE20A6" w:rsidRPr="00DB133B" w:rsidRDefault="00000000" w:rsidP="008343F7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966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A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E20A6" w:rsidRPr="00220B3C">
              <w:rPr>
                <w:rFonts w:cstheme="minorHAnsi"/>
                <w:sz w:val="20"/>
                <w:szCs w:val="20"/>
              </w:rPr>
              <w:t xml:space="preserve"> </w:t>
            </w:r>
            <w:r w:rsidR="00911A77">
              <w:rPr>
                <w:rFonts w:cstheme="minorHAnsi"/>
                <w:sz w:val="20"/>
                <w:szCs w:val="20"/>
              </w:rPr>
              <w:t xml:space="preserve"> </w:t>
            </w:r>
            <w:r w:rsidR="00AE20A6" w:rsidRPr="00220B3C">
              <w:rPr>
                <w:rFonts w:cstheme="minorHAnsi"/>
                <w:sz w:val="20"/>
                <w:szCs w:val="20"/>
              </w:rPr>
              <w:t xml:space="preserve">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8035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0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1A77">
              <w:rPr>
                <w:rFonts w:cstheme="minorHAnsi"/>
                <w:sz w:val="20"/>
                <w:szCs w:val="20"/>
              </w:rPr>
              <w:t xml:space="preserve"> </w:t>
            </w:r>
            <w:r w:rsidR="00AE20A6" w:rsidRPr="00220B3C">
              <w:rPr>
                <w:rFonts w:cstheme="minorHAnsi"/>
                <w:sz w:val="20"/>
                <w:szCs w:val="20"/>
              </w:rPr>
              <w:t xml:space="preserve">  Non</w:t>
            </w:r>
          </w:p>
        </w:tc>
      </w:tr>
      <w:tr w:rsidR="00AE20A6" w:rsidRPr="00300F2C" w14:paraId="1ACCE6A9" w14:textId="77777777" w:rsidTr="007B68DC">
        <w:trPr>
          <w:trHeight w:val="432"/>
        </w:trPr>
        <w:tc>
          <w:tcPr>
            <w:tcW w:w="49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BE98F" w14:textId="77777777" w:rsidR="00AE20A6" w:rsidRPr="009E7EE7" w:rsidRDefault="00AE20A6" w:rsidP="008343F7">
            <w:pPr>
              <w:ind w:left="-105"/>
              <w:rPr>
                <w:rFonts w:cstheme="minorHAnsi"/>
                <w:sz w:val="20"/>
                <w:szCs w:val="20"/>
              </w:rPr>
            </w:pPr>
            <w:r w:rsidRPr="009E7EE7">
              <w:rPr>
                <w:rFonts w:cstheme="minorHAnsi"/>
                <w:sz w:val="20"/>
                <w:szCs w:val="20"/>
              </w:rPr>
              <w:t xml:space="preserve">Si </w:t>
            </w:r>
            <w:r w:rsidRPr="009E7EE7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 w:rsidRPr="009E7EE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limite minimum requise </w:t>
            </w:r>
            <w:r w:rsidRPr="009E7EE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BCEE3" w14:textId="77777777" w:rsidR="00AE20A6" w:rsidRPr="00300F2C" w:rsidRDefault="00AE20A6" w:rsidP="008343F7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$</w:t>
            </w:r>
          </w:p>
        </w:tc>
      </w:tr>
      <w:tr w:rsidR="00245A1F" w:rsidRPr="00DB133B" w14:paraId="31C28AC8" w14:textId="77777777" w:rsidTr="007B68DC">
        <w:trPr>
          <w:trHeight w:val="432"/>
        </w:trPr>
        <w:tc>
          <w:tcPr>
            <w:tcW w:w="8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7750" w14:textId="46A94581" w:rsidR="00245A1F" w:rsidRPr="00C45B93" w:rsidRDefault="00245A1F" w:rsidP="008343F7">
            <w:pPr>
              <w:ind w:left="-105"/>
              <w:rPr>
                <w:b/>
                <w:bCs/>
                <w:sz w:val="20"/>
                <w:szCs w:val="20"/>
              </w:rPr>
            </w:pPr>
            <w:r w:rsidRPr="00C45B93">
              <w:rPr>
                <w:b/>
                <w:bCs/>
                <w:sz w:val="20"/>
                <w:szCs w:val="20"/>
              </w:rPr>
              <w:t xml:space="preserve">Est-ce que le proposant </w:t>
            </w:r>
            <w:r>
              <w:rPr>
                <w:b/>
                <w:bCs/>
                <w:sz w:val="20"/>
                <w:szCs w:val="20"/>
              </w:rPr>
              <w:t>installe seulement des équipements certifiés ULC?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1FF79" w14:textId="7E0CAE18" w:rsidR="00245A1F" w:rsidRPr="00DB133B" w:rsidRDefault="00000000" w:rsidP="008343F7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905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1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5A1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11A77">
              <w:rPr>
                <w:rFonts w:cstheme="minorHAnsi"/>
                <w:sz w:val="20"/>
                <w:szCs w:val="20"/>
              </w:rPr>
              <w:t xml:space="preserve"> </w:t>
            </w:r>
            <w:r w:rsidR="00245A1F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093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A1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5A1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11A77">
              <w:rPr>
                <w:rFonts w:cstheme="minorHAnsi"/>
                <w:sz w:val="20"/>
                <w:szCs w:val="20"/>
              </w:rPr>
              <w:t xml:space="preserve"> </w:t>
            </w:r>
            <w:r w:rsidR="00245A1F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245A1F" w:rsidRPr="00B84782" w14:paraId="2F44434D" w14:textId="77777777" w:rsidTr="007B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960" w:type="dxa"/>
            <w:gridSpan w:val="3"/>
            <w:tcBorders>
              <w:bottom w:val="nil"/>
            </w:tcBorders>
            <w:vAlign w:val="bottom"/>
          </w:tcPr>
          <w:p w14:paraId="4752BBEA" w14:textId="038028F3" w:rsidR="00245A1F" w:rsidRPr="00B84782" w:rsidRDefault="00245A1F" w:rsidP="008343F7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Pr="00AE1004">
              <w:rPr>
                <w:b/>
                <w:bCs/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 xml:space="preserve">, </w:t>
            </w:r>
            <w:r w:rsidRPr="00245A1F">
              <w:rPr>
                <w:sz w:val="20"/>
                <w:szCs w:val="20"/>
              </w:rPr>
              <w:t xml:space="preserve">quelles normes s’appliquent </w:t>
            </w:r>
            <w:r>
              <w:rPr>
                <w:sz w:val="20"/>
                <w:szCs w:val="20"/>
              </w:rPr>
              <w:t>aux</w:t>
            </w:r>
            <w:r w:rsidRPr="00245A1F">
              <w:rPr>
                <w:sz w:val="20"/>
                <w:szCs w:val="20"/>
              </w:rPr>
              <w:t xml:space="preserve"> produi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759" w:type="dxa"/>
            <w:gridSpan w:val="4"/>
            <w:tcBorders>
              <w:bottom w:val="single" w:sz="4" w:space="0" w:color="auto"/>
            </w:tcBorders>
            <w:vAlign w:val="bottom"/>
          </w:tcPr>
          <w:p w14:paraId="4BFFCC0F" w14:textId="5A0C2CEC" w:rsidR="00245A1F" w:rsidRPr="00B84782" w:rsidRDefault="00245A1F" w:rsidP="008343F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AE1004">
              <w:rPr>
                <w:rFonts w:cstheme="minorHAnsi"/>
                <w:sz w:val="20"/>
                <w:szCs w:val="20"/>
              </w:rPr>
              <w:t> </w:t>
            </w:r>
            <w:r w:rsidR="00AE1004">
              <w:rPr>
                <w:rFonts w:cstheme="minorHAnsi"/>
                <w:sz w:val="20"/>
                <w:szCs w:val="20"/>
              </w:rPr>
              <w:t> </w:t>
            </w:r>
            <w:r w:rsidR="00AE1004">
              <w:rPr>
                <w:rFonts w:cstheme="minorHAnsi"/>
                <w:sz w:val="20"/>
                <w:szCs w:val="20"/>
              </w:rPr>
              <w:t> </w:t>
            </w:r>
            <w:r w:rsidR="00AE1004">
              <w:rPr>
                <w:rFonts w:cstheme="minorHAnsi"/>
                <w:sz w:val="20"/>
                <w:szCs w:val="20"/>
              </w:rPr>
              <w:t> </w:t>
            </w:r>
            <w:r w:rsidR="00AE1004"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45A1F" w14:paraId="0F5F5F88" w14:textId="77777777" w:rsidTr="007B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1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8D6B15E" w14:textId="77777777" w:rsidR="00245A1F" w:rsidRDefault="00245A1F" w:rsidP="00834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1A8F" w:rsidRPr="00DB133B" w14:paraId="193964A6" w14:textId="77777777" w:rsidTr="007B68DC">
        <w:trPr>
          <w:trHeight w:val="432"/>
        </w:trPr>
        <w:tc>
          <w:tcPr>
            <w:tcW w:w="8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B9A77" w14:textId="148992CB" w:rsidR="00071A8F" w:rsidRPr="00C45B93" w:rsidRDefault="00071A8F" w:rsidP="008343F7">
            <w:pPr>
              <w:ind w:left="-105"/>
              <w:rPr>
                <w:b/>
                <w:bCs/>
                <w:sz w:val="20"/>
                <w:szCs w:val="20"/>
              </w:rPr>
            </w:pPr>
            <w:r w:rsidRPr="00C45B93">
              <w:rPr>
                <w:b/>
                <w:bCs/>
                <w:sz w:val="20"/>
                <w:szCs w:val="20"/>
              </w:rPr>
              <w:t xml:space="preserve">Est-ce que le proposant </w:t>
            </w:r>
            <w:r>
              <w:rPr>
                <w:b/>
                <w:bCs/>
                <w:sz w:val="20"/>
                <w:szCs w:val="20"/>
              </w:rPr>
              <w:t>suit les indications du fabricant pour l’installation et l’entretien?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18C8B" w14:textId="477FD969" w:rsidR="00071A8F" w:rsidRPr="00DB133B" w:rsidRDefault="00000000" w:rsidP="008343F7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685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A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1A8F" w:rsidRPr="00220B3C">
              <w:rPr>
                <w:rFonts w:cstheme="minorHAnsi"/>
                <w:sz w:val="20"/>
                <w:szCs w:val="20"/>
              </w:rPr>
              <w:t xml:space="preserve"> </w:t>
            </w:r>
            <w:r w:rsidR="00911A77">
              <w:rPr>
                <w:rFonts w:cstheme="minorHAnsi"/>
                <w:sz w:val="20"/>
                <w:szCs w:val="20"/>
              </w:rPr>
              <w:t xml:space="preserve"> </w:t>
            </w:r>
            <w:r w:rsidR="00071A8F" w:rsidRPr="00220B3C">
              <w:rPr>
                <w:rFonts w:cstheme="minorHAnsi"/>
                <w:sz w:val="20"/>
                <w:szCs w:val="20"/>
              </w:rPr>
              <w:t xml:space="preserve"> 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285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A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1A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11A77">
              <w:rPr>
                <w:rFonts w:cstheme="minorHAnsi"/>
                <w:sz w:val="20"/>
                <w:szCs w:val="20"/>
              </w:rPr>
              <w:t xml:space="preserve"> </w:t>
            </w:r>
            <w:r w:rsidR="00071A8F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071A8F" w:rsidRPr="00B84782" w14:paraId="5A508949" w14:textId="77777777" w:rsidTr="007B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4960" w:type="dxa"/>
            <w:gridSpan w:val="3"/>
            <w:tcBorders>
              <w:bottom w:val="nil"/>
            </w:tcBorders>
            <w:vAlign w:val="bottom"/>
          </w:tcPr>
          <w:p w14:paraId="49D6F7F7" w14:textId="56DDAD0D" w:rsidR="00071A8F" w:rsidRPr="00B84782" w:rsidRDefault="00071A8F" w:rsidP="008343F7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Pr="00245A1F">
              <w:rPr>
                <w:b/>
                <w:bCs/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>, précisez :</w:t>
            </w:r>
          </w:p>
        </w:tc>
        <w:tc>
          <w:tcPr>
            <w:tcW w:w="5759" w:type="dxa"/>
            <w:gridSpan w:val="4"/>
            <w:tcBorders>
              <w:bottom w:val="single" w:sz="4" w:space="0" w:color="auto"/>
            </w:tcBorders>
            <w:vAlign w:val="bottom"/>
          </w:tcPr>
          <w:p w14:paraId="56F39965" w14:textId="77777777" w:rsidR="00071A8F" w:rsidRPr="00B84782" w:rsidRDefault="00071A8F" w:rsidP="008343F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1A8F" w14:paraId="14BEB8AF" w14:textId="77777777" w:rsidTr="007B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1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EAFAE4D" w14:textId="77777777" w:rsidR="00071A8F" w:rsidRDefault="00071A8F" w:rsidP="008343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1A8F" w:rsidRPr="00B84782" w14:paraId="2E975F42" w14:textId="77777777" w:rsidTr="007B68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373" w:type="dxa"/>
            <w:gridSpan w:val="5"/>
            <w:tcBorders>
              <w:bottom w:val="nil"/>
            </w:tcBorders>
            <w:vAlign w:val="bottom"/>
          </w:tcPr>
          <w:p w14:paraId="269811CD" w14:textId="6E804F4D" w:rsidR="00071A8F" w:rsidRPr="00C45B93" w:rsidRDefault="00071A8F" w:rsidP="008343F7">
            <w:pPr>
              <w:ind w:left="-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ndant combien de temps les registres d’installation et/ou d’entretien sont-ils conservés</w:t>
            </w:r>
            <w:r w:rsidRPr="00C45B93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vAlign w:val="bottom"/>
          </w:tcPr>
          <w:p w14:paraId="32EFA4F0" w14:textId="763C8620" w:rsidR="00071A8F" w:rsidRPr="00B84782" w:rsidRDefault="00071A8F" w:rsidP="008343F7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071A8F" w:rsidRPr="00DB133B" w14:paraId="74ADC1C0" w14:textId="77777777" w:rsidTr="007B68DC">
        <w:trPr>
          <w:trHeight w:val="432"/>
        </w:trPr>
        <w:tc>
          <w:tcPr>
            <w:tcW w:w="89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005F1" w14:textId="0A6234CC" w:rsidR="00071A8F" w:rsidRPr="00C45B93" w:rsidRDefault="00071A8F" w:rsidP="008343F7">
            <w:pPr>
              <w:ind w:left="-105"/>
              <w:rPr>
                <w:b/>
                <w:bCs/>
                <w:sz w:val="20"/>
                <w:szCs w:val="20"/>
              </w:rPr>
            </w:pPr>
            <w:r w:rsidRPr="00C45B93">
              <w:rPr>
                <w:b/>
                <w:bCs/>
                <w:sz w:val="20"/>
                <w:szCs w:val="20"/>
              </w:rPr>
              <w:t>Est-ce qu</w:t>
            </w:r>
            <w:r>
              <w:rPr>
                <w:b/>
                <w:bCs/>
                <w:sz w:val="20"/>
                <w:szCs w:val="20"/>
              </w:rPr>
              <w:t xml:space="preserve">’un </w:t>
            </w:r>
            <w:r w:rsidRPr="00071A8F">
              <w:rPr>
                <w:b/>
                <w:bCs/>
                <w:sz w:val="20"/>
                <w:szCs w:val="20"/>
              </w:rPr>
              <w:t>mode d’emploi écrit et verbal est fourni au client?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E6AA" w14:textId="0EC47361" w:rsidR="00071A8F" w:rsidRPr="00DB133B" w:rsidRDefault="00000000" w:rsidP="008343F7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4100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A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1A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11A77">
              <w:rPr>
                <w:rFonts w:cstheme="minorHAnsi"/>
                <w:sz w:val="20"/>
                <w:szCs w:val="20"/>
              </w:rPr>
              <w:t xml:space="preserve"> </w:t>
            </w:r>
            <w:r w:rsidR="00071A8F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89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A8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71A8F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11A77">
              <w:rPr>
                <w:rFonts w:cstheme="minorHAnsi"/>
                <w:sz w:val="20"/>
                <w:szCs w:val="20"/>
              </w:rPr>
              <w:t xml:space="preserve"> </w:t>
            </w:r>
            <w:r w:rsidR="00071A8F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</w:tbl>
    <w:p w14:paraId="273E9D4E" w14:textId="282580D2" w:rsidR="00071A8F" w:rsidRDefault="00071A8F" w:rsidP="00F73DAE">
      <w:pPr>
        <w:rPr>
          <w:b/>
          <w:bCs/>
        </w:rPr>
      </w:pPr>
      <w:bookmarkStart w:id="1" w:name="_Hlk142405627"/>
    </w:p>
    <w:p w14:paraId="6A15AB09" w14:textId="6AD610C0" w:rsidR="00D03437" w:rsidRPr="00605958" w:rsidRDefault="00CD7968" w:rsidP="00D03437">
      <w:pPr>
        <w:rPr>
          <w:b/>
          <w:bCs/>
        </w:rPr>
      </w:pPr>
      <w:bookmarkStart w:id="2" w:name="_Hlk111620757"/>
      <w:r w:rsidRPr="00CD7968">
        <w:rPr>
          <w:rFonts w:cstheme="minorHAnsi"/>
          <w:b/>
          <w:bCs/>
        </w:rPr>
        <w:t>COMMENTAIRES</w:t>
      </w:r>
      <w:r>
        <w:rPr>
          <w:rFonts w:cstheme="minorHAnsi"/>
          <w:b/>
          <w:bCs/>
        </w:rPr>
        <w:t xml:space="preserve"> ADDITIONNEL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AB3701" w14:paraId="7320D606" w14:textId="77777777" w:rsidTr="00597587">
        <w:trPr>
          <w:trHeight w:val="2880"/>
        </w:trPr>
        <w:tc>
          <w:tcPr>
            <w:tcW w:w="10710" w:type="dxa"/>
          </w:tcPr>
          <w:bookmarkStart w:id="3" w:name="_Hlk111620767"/>
          <w:bookmarkEnd w:id="2"/>
          <w:p w14:paraId="4EF39ED3" w14:textId="4A1AA94B" w:rsidR="00AB3701" w:rsidRDefault="00AB3701" w:rsidP="00D03437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1"/>
      <w:bookmarkEnd w:id="3"/>
    </w:tbl>
    <w:p w14:paraId="4D8B470A" w14:textId="77777777" w:rsidR="007B68DC" w:rsidRDefault="007B68DC" w:rsidP="007B68DC">
      <w:pPr>
        <w:rPr>
          <w:b/>
          <w:bCs/>
        </w:rPr>
      </w:pPr>
    </w:p>
    <w:p w14:paraId="7331266B" w14:textId="77777777" w:rsidR="007B68DC" w:rsidRDefault="007B68DC" w:rsidP="007B68DC">
      <w:pPr>
        <w:rPr>
          <w:b/>
          <w:bCs/>
        </w:rPr>
      </w:pPr>
    </w:p>
    <w:p w14:paraId="3F9BC444" w14:textId="77777777" w:rsidR="007B68DC" w:rsidRDefault="007B68DC" w:rsidP="007B68DC"/>
    <w:p w14:paraId="55C54609" w14:textId="77777777" w:rsidR="007B68DC" w:rsidRDefault="007B68DC" w:rsidP="007B68DC"/>
    <w:p w14:paraId="76446097" w14:textId="77777777" w:rsidR="007B68DC" w:rsidRDefault="007B68DC" w:rsidP="007B68DC"/>
    <w:p w14:paraId="383A6C14" w14:textId="5461D6AF" w:rsidR="007B68DC" w:rsidRDefault="007B68DC" w:rsidP="007B68DC"/>
    <w:p w14:paraId="4875D143" w14:textId="77777777" w:rsidR="007B68DC" w:rsidRDefault="007B68DC" w:rsidP="007B68DC"/>
    <w:p w14:paraId="2A31CC37" w14:textId="30FC269B" w:rsidR="001B7FA4" w:rsidRPr="007B68DC" w:rsidRDefault="007B68DC" w:rsidP="00DF3E4E">
      <w:pPr>
        <w:tabs>
          <w:tab w:val="left" w:pos="4381"/>
        </w:tabs>
        <w:rPr>
          <w:sz w:val="20"/>
          <w:szCs w:val="20"/>
        </w:rPr>
      </w:pPr>
      <w:r>
        <w:rPr>
          <w:sz w:val="20"/>
          <w:szCs w:val="20"/>
        </w:rPr>
        <w:t>Pour e</w:t>
      </w:r>
      <w:r w:rsidRPr="00073F1C">
        <w:rPr>
          <w:sz w:val="20"/>
          <w:szCs w:val="20"/>
        </w:rPr>
        <w:t xml:space="preserve">nvoyer </w:t>
      </w:r>
      <w:r>
        <w:rPr>
          <w:sz w:val="20"/>
          <w:szCs w:val="20"/>
        </w:rPr>
        <w:t>votre demande de</w:t>
      </w:r>
      <w:r w:rsidRPr="00073F1C">
        <w:rPr>
          <w:sz w:val="20"/>
          <w:szCs w:val="20"/>
        </w:rPr>
        <w:t xml:space="preserve"> soumission ou pour contacter notre équipe</w:t>
      </w:r>
      <w:r>
        <w:rPr>
          <w:sz w:val="20"/>
          <w:szCs w:val="20"/>
        </w:rPr>
        <w:t>, écrivez-nous à :</w:t>
      </w:r>
      <w:r w:rsidRPr="00073F1C">
        <w:rPr>
          <w:sz w:val="18"/>
          <w:szCs w:val="18"/>
        </w:rPr>
        <w:t xml:space="preserve"> </w:t>
      </w:r>
      <w:hyperlink r:id="rId8" w:history="1">
        <w:r w:rsidRPr="00073F1C">
          <w:rPr>
            <w:rStyle w:val="Hyperlink"/>
            <w:rFonts w:ascii="Calibri" w:hAnsi="Calibri" w:cs="Calibri"/>
            <w:sz w:val="20"/>
            <w:szCs w:val="20"/>
          </w:rPr>
          <w:t>mtl.cgl@tottengroup.com</w:t>
        </w:r>
      </w:hyperlink>
      <w:r>
        <w:rPr>
          <w:sz w:val="20"/>
          <w:szCs w:val="20"/>
        </w:rPr>
        <w:t xml:space="preserve"> .</w:t>
      </w:r>
      <w:r>
        <w:rPr>
          <w:sz w:val="20"/>
          <w:szCs w:val="20"/>
        </w:rPr>
        <w:br/>
        <w:t>Notre équipe se fera un plaisir de voir si nous pouvons vous aider avec votre risque!</w:t>
      </w:r>
    </w:p>
    <w:sectPr w:rsidR="001B7FA4" w:rsidRPr="007B68DC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D6AF" w14:textId="77777777" w:rsidR="003C5D88" w:rsidRDefault="003C5D88" w:rsidP="00FE61E2">
      <w:pPr>
        <w:spacing w:after="0" w:line="240" w:lineRule="auto"/>
      </w:pPr>
      <w:r>
        <w:separator/>
      </w:r>
    </w:p>
  </w:endnote>
  <w:endnote w:type="continuationSeparator" w:id="0">
    <w:p w14:paraId="2AEB55BB" w14:textId="77777777" w:rsidR="003C5D88" w:rsidRDefault="003C5D88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46063048">
              <wp:simplePos x="0" y="0"/>
              <wp:positionH relativeFrom="page">
                <wp:posOffset>-19050</wp:posOffset>
              </wp:positionH>
              <wp:positionV relativeFrom="bottomMargin">
                <wp:posOffset>123190</wp:posOffset>
              </wp:positionV>
              <wp:extent cx="7077075" cy="429962"/>
              <wp:effectExtent l="0" t="0" r="952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075" cy="429962"/>
                        <a:chOff x="0" y="-155642"/>
                        <a:chExt cx="6896479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2" y="-155642"/>
                          <a:ext cx="6492537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081E8336" w:rsidR="009D6761" w:rsidRPr="004D3EA0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936134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ANNEXE C – VENTE, INSTALLATION DE SYSTÈMES D’ALARME FEU, VOL, SYTÈMES D’EXTINCTION - PSL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B30F0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 2023-08-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5pt;margin-top:9.7pt;width:557.25pt;height:33.85pt;z-index:251667456;mso-position-horizontal-relative:page;mso-position-vertical-relative:bottom-margin-area;mso-width-relative:margin;mso-height-relative:margin" coordorigin=",-1556" coordsize="68964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6492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081E8336" w:rsidR="009D6761" w:rsidRPr="004D3EA0" w:rsidRDefault="00F1764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36134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ANNEXE C – VENTE, INSTALLATION DE SYSTÈMES D’ALARME FEU, VOL, SYTÈMES D’EXTINCTION - PSL</w:t>
                          </w:r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B30F0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 2023-08-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8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63A73C9F" w:rsidR="00016331" w:rsidRDefault="001109E6" w:rsidP="00016331">
        <w:pPr>
          <w:pStyle w:val="Footer"/>
          <w:ind w:right="720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5373854E">
                  <wp:simplePos x="0" y="0"/>
                  <wp:positionH relativeFrom="page">
                    <wp:posOffset>-38100</wp:posOffset>
                  </wp:positionH>
                  <wp:positionV relativeFrom="bottomMargin">
                    <wp:posOffset>113665</wp:posOffset>
                  </wp:positionV>
                  <wp:extent cx="6686550" cy="429895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6550" cy="429895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530173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2AC82BC4" w:rsidR="004D3EA0" w:rsidRDefault="00000000" w:rsidP="006C27A5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C27A5" w:rsidRPr="006C27A5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ANNEXE C </w:t>
                                    </w:r>
                                    <w:r w:rsidR="006C27A5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  <w:r w:rsidR="006C27A5" w:rsidRPr="006C27A5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 VENTE</w:t>
                                    </w:r>
                                    <w:r w:rsidR="006C27A5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6C27A5" w:rsidRPr="006C27A5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 INSTALLATION DE SYSTÈMES D’ALARME FEU</w:t>
                                    </w:r>
                                    <w:r w:rsidR="006C27A5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6C27A5" w:rsidRPr="006C27A5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 VOL, </w:t>
                                    </w:r>
                                    <w:r w:rsidR="006C27A5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SYTÈMES D</w:t>
                                    </w:r>
                                    <w:r w:rsidR="006C27A5" w:rsidRPr="006C27A5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 xml:space="preserve">’EXTINCTION - </w:t>
                                    </w:r>
                                    <w:r w:rsidR="006C27A5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PSL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30F0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3-08-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pt;margin-top:8.95pt;width:526.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5302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2AC82BC4" w:rsidR="004D3EA0" w:rsidRDefault="00F1764C" w:rsidP="006C27A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C27A5" w:rsidRPr="006C27A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ANNEXE C </w:t>
                              </w:r>
                              <w:r w:rsidR="006C27A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6C27A5" w:rsidRPr="006C27A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VENTE</w:t>
                              </w:r>
                              <w:r w:rsidR="006C27A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6C27A5" w:rsidRPr="006C27A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INSTALLATION DE SYSTÈMES D’ALARME FEU</w:t>
                              </w:r>
                              <w:r w:rsidR="006C27A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6C27A5" w:rsidRPr="006C27A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VOL, </w:t>
                              </w:r>
                              <w:r w:rsidR="006C27A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SYTÈMES D</w:t>
                              </w:r>
                              <w:r w:rsidR="006C27A5" w:rsidRPr="006C27A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’EXTINCTION - </w:t>
                              </w:r>
                              <w:r w:rsidR="006C27A5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PSL</w:t>
                              </w:r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30F0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3-08-1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F86605"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2E727BD6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0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CC15" w14:textId="77777777" w:rsidR="003C5D88" w:rsidRDefault="003C5D88" w:rsidP="00FE61E2">
      <w:pPr>
        <w:spacing w:after="0" w:line="240" w:lineRule="auto"/>
      </w:pPr>
      <w:r>
        <w:separator/>
      </w:r>
    </w:p>
  </w:footnote>
  <w:footnote w:type="continuationSeparator" w:id="0">
    <w:p w14:paraId="42B385B1" w14:textId="77777777" w:rsidR="003C5D88" w:rsidRDefault="003C5D88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83F5" w14:textId="77777777" w:rsidR="002B101E" w:rsidRPr="00FE61E2" w:rsidRDefault="002B101E" w:rsidP="002B101E">
    <w:pPr>
      <w:pStyle w:val="Header"/>
      <w:ind w:left="4140"/>
      <w:rPr>
        <w:sz w:val="16"/>
        <w:szCs w:val="16"/>
      </w:rPr>
    </w:pPr>
    <w:r w:rsidRPr="00FE61E2">
      <w:rPr>
        <w:noProof/>
        <w:color w:val="1F497D"/>
        <w:sz w:val="12"/>
        <w:szCs w:val="12"/>
      </w:rPr>
      <w:drawing>
        <wp:anchor distT="0" distB="0" distL="114300" distR="114300" simplePos="0" relativeHeight="251663360" behindDoc="1" locked="0" layoutInCell="1" allowOverlap="1" wp14:anchorId="4F598793" wp14:editId="07F15053">
          <wp:simplePos x="0" y="0"/>
          <wp:positionH relativeFrom="margin">
            <wp:posOffset>3221</wp:posOffset>
          </wp:positionH>
          <wp:positionV relativeFrom="paragraph">
            <wp:posOffset>87630</wp:posOffset>
          </wp:positionV>
          <wp:extent cx="2184400" cy="651510"/>
          <wp:effectExtent l="0" t="0" r="6350" b="0"/>
          <wp:wrapTight wrapText="bothSides">
            <wp:wrapPolygon edited="0">
              <wp:start x="0" y="0"/>
              <wp:lineTo x="0" y="20842"/>
              <wp:lineTo x="21474" y="20842"/>
              <wp:lineTo x="21474" y="0"/>
              <wp:lineTo x="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EAD301" w14:textId="2C773216" w:rsidR="008E5D0B" w:rsidRPr="006C27A5" w:rsidRDefault="00B63343" w:rsidP="008E5D0B">
    <w:pPr>
      <w:pStyle w:val="Header"/>
      <w:ind w:left="3960"/>
      <w:rPr>
        <w:spacing w:val="-24"/>
        <w:sz w:val="32"/>
        <w:szCs w:val="32"/>
      </w:rPr>
    </w:pPr>
    <w:proofErr w:type="gramStart"/>
    <w:r w:rsidRPr="006C27A5">
      <w:rPr>
        <w:spacing w:val="-24"/>
        <w:sz w:val="32"/>
        <w:szCs w:val="32"/>
      </w:rPr>
      <w:t>ANNEXE</w:t>
    </w:r>
    <w:r w:rsidR="008E5D0B" w:rsidRPr="006C27A5">
      <w:rPr>
        <w:spacing w:val="-24"/>
        <w:sz w:val="32"/>
        <w:szCs w:val="32"/>
      </w:rPr>
      <w:t xml:space="preserve"> </w:t>
    </w:r>
    <w:r w:rsidRPr="006C27A5">
      <w:rPr>
        <w:spacing w:val="-24"/>
        <w:sz w:val="32"/>
        <w:szCs w:val="32"/>
      </w:rPr>
      <w:t xml:space="preserve"> </w:t>
    </w:r>
    <w:r w:rsidR="000C6EE3" w:rsidRPr="006C27A5">
      <w:rPr>
        <w:spacing w:val="-24"/>
        <w:sz w:val="32"/>
        <w:szCs w:val="32"/>
      </w:rPr>
      <w:t>C</w:t>
    </w:r>
    <w:proofErr w:type="gramEnd"/>
    <w:r w:rsidR="00F37E87" w:rsidRPr="006C27A5">
      <w:rPr>
        <w:spacing w:val="-24"/>
        <w:sz w:val="32"/>
        <w:szCs w:val="32"/>
      </w:rPr>
      <w:t xml:space="preserve">  -  </w:t>
    </w:r>
    <w:r w:rsidR="00156866" w:rsidRPr="006C27A5">
      <w:rPr>
        <w:spacing w:val="-24"/>
        <w:sz w:val="32"/>
        <w:szCs w:val="32"/>
      </w:rPr>
      <w:t>VENTE</w:t>
    </w:r>
    <w:r w:rsidR="006C27A5" w:rsidRPr="006C27A5">
      <w:rPr>
        <w:spacing w:val="-24"/>
        <w:sz w:val="32"/>
        <w:szCs w:val="32"/>
      </w:rPr>
      <w:t xml:space="preserve">, </w:t>
    </w:r>
    <w:r w:rsidR="00156866" w:rsidRPr="006C27A5">
      <w:rPr>
        <w:spacing w:val="-24"/>
        <w:sz w:val="32"/>
        <w:szCs w:val="32"/>
      </w:rPr>
      <w:t xml:space="preserve">INSTALLATION DE SYSTÈMES D’ALARME </w:t>
    </w:r>
  </w:p>
  <w:p w14:paraId="65F48A88" w14:textId="09DA943D" w:rsidR="002B101E" w:rsidRPr="008E5D0B" w:rsidRDefault="00156866" w:rsidP="008E5D0B">
    <w:pPr>
      <w:pStyle w:val="Header"/>
      <w:ind w:left="3960"/>
      <w:rPr>
        <w:spacing w:val="-20"/>
        <w:sz w:val="32"/>
        <w:szCs w:val="32"/>
      </w:rPr>
    </w:pPr>
    <w:r w:rsidRPr="008E5D0B">
      <w:rPr>
        <w:spacing w:val="-18"/>
        <w:sz w:val="32"/>
        <w:szCs w:val="32"/>
      </w:rPr>
      <w:t>POUR</w:t>
    </w:r>
    <w:r w:rsidR="00F37E87" w:rsidRPr="008E5D0B">
      <w:rPr>
        <w:spacing w:val="-18"/>
        <w:sz w:val="32"/>
        <w:szCs w:val="32"/>
      </w:rPr>
      <w:t xml:space="preserve"> </w:t>
    </w:r>
    <w:r w:rsidRPr="008E5D0B">
      <w:rPr>
        <w:spacing w:val="-18"/>
        <w:sz w:val="32"/>
        <w:szCs w:val="32"/>
      </w:rPr>
      <w:t>L</w:t>
    </w:r>
    <w:r w:rsidR="00F37E87" w:rsidRPr="008E5D0B">
      <w:rPr>
        <w:spacing w:val="-18"/>
        <w:sz w:val="32"/>
        <w:szCs w:val="32"/>
      </w:rPr>
      <w:t>E FEU</w:t>
    </w:r>
    <w:r w:rsidRPr="008E5D0B">
      <w:rPr>
        <w:spacing w:val="-18"/>
        <w:sz w:val="32"/>
        <w:szCs w:val="32"/>
      </w:rPr>
      <w:t xml:space="preserve"> ET LE VOL, EXTINCTEURS</w:t>
    </w:r>
    <w:r w:rsidR="008E5D0B" w:rsidRPr="008E5D0B">
      <w:rPr>
        <w:spacing w:val="-18"/>
        <w:sz w:val="32"/>
        <w:szCs w:val="32"/>
      </w:rPr>
      <w:t xml:space="preserve"> </w:t>
    </w:r>
    <w:r w:rsidRPr="008E5D0B">
      <w:rPr>
        <w:spacing w:val="-18"/>
        <w:sz w:val="32"/>
        <w:szCs w:val="32"/>
      </w:rPr>
      <w:t>AUTOMATIQUES</w:t>
    </w:r>
    <w:r w:rsidR="00F37E87" w:rsidRPr="008E5D0B">
      <w:rPr>
        <w:spacing w:val="-18"/>
        <w:sz w:val="32"/>
        <w:szCs w:val="32"/>
      </w:rPr>
      <w:t xml:space="preserve"> </w:t>
    </w:r>
    <w:r w:rsidRPr="008E5D0B">
      <w:rPr>
        <w:spacing w:val="-18"/>
        <w:sz w:val="32"/>
        <w:szCs w:val="32"/>
      </w:rPr>
      <w:t xml:space="preserve">À </w:t>
    </w:r>
    <w:r w:rsidRPr="008E5D0B">
      <w:rPr>
        <w:spacing w:val="-10"/>
        <w:sz w:val="32"/>
        <w:szCs w:val="32"/>
      </w:rPr>
      <w:t>EAU ET ÉQUIPEMENT D’EXTINCTION DES INCENDIES</w:t>
    </w:r>
    <w:r>
      <w:rPr>
        <w:sz w:val="32"/>
        <w:szCs w:val="32"/>
      </w:rPr>
      <w:br/>
    </w:r>
    <w:r w:rsidR="000C2FEB" w:rsidRPr="00B63343">
      <w:rPr>
        <w:lang w:val="fr-FR"/>
      </w:rPr>
      <w:t>RESPONSABILITÉ CIVILE</w:t>
    </w:r>
    <w:r w:rsidR="00B63343" w:rsidRPr="00B63343">
      <w:t xml:space="preserve"> </w:t>
    </w:r>
    <w:r w:rsidR="000C2FEB" w:rsidRPr="00B63343">
      <w:rPr>
        <w:lang w:val="fr-FR"/>
      </w:rPr>
      <w:t>POUR SERVICE DE PRO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4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6"/>
  </w:num>
  <w:num w:numId="6" w16cid:durableId="1457748392">
    <w:abstractNumId w:val="5"/>
  </w:num>
  <w:num w:numId="7" w16cid:durableId="1834640332">
    <w:abstractNumId w:val="7"/>
  </w:num>
  <w:num w:numId="8" w16cid:durableId="1962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19Yo1YNjn4CYE6QTnVFZg4C+RSkZ1knD8KDB12osE4yXX2s0Yaduy9s6myxAPpAmABtkXo6Q+/NJkP6gvhAgQ==" w:salt="pwbsqo4CjwMunrFdPylm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60B6E"/>
    <w:rsid w:val="00063E8F"/>
    <w:rsid w:val="00071A8F"/>
    <w:rsid w:val="00073F1C"/>
    <w:rsid w:val="00076F32"/>
    <w:rsid w:val="000A0F0A"/>
    <w:rsid w:val="000B0DC8"/>
    <w:rsid w:val="000B7414"/>
    <w:rsid w:val="000C2FEB"/>
    <w:rsid w:val="000C6EE3"/>
    <w:rsid w:val="000D581B"/>
    <w:rsid w:val="000D7F60"/>
    <w:rsid w:val="000F13DA"/>
    <w:rsid w:val="000F1787"/>
    <w:rsid w:val="001109E6"/>
    <w:rsid w:val="00120F32"/>
    <w:rsid w:val="0012164B"/>
    <w:rsid w:val="00121B35"/>
    <w:rsid w:val="001224A5"/>
    <w:rsid w:val="001263B0"/>
    <w:rsid w:val="00127B75"/>
    <w:rsid w:val="00130562"/>
    <w:rsid w:val="001402BB"/>
    <w:rsid w:val="00141753"/>
    <w:rsid w:val="001453EA"/>
    <w:rsid w:val="0015237B"/>
    <w:rsid w:val="001532D9"/>
    <w:rsid w:val="00156866"/>
    <w:rsid w:val="00160284"/>
    <w:rsid w:val="0016051E"/>
    <w:rsid w:val="001622ED"/>
    <w:rsid w:val="00163B09"/>
    <w:rsid w:val="00173CDB"/>
    <w:rsid w:val="00176C59"/>
    <w:rsid w:val="00181368"/>
    <w:rsid w:val="0018507D"/>
    <w:rsid w:val="00185D2A"/>
    <w:rsid w:val="00187101"/>
    <w:rsid w:val="00193189"/>
    <w:rsid w:val="001A6DFE"/>
    <w:rsid w:val="001B7FA4"/>
    <w:rsid w:val="001C15EA"/>
    <w:rsid w:val="001D3855"/>
    <w:rsid w:val="001D56A1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376BE"/>
    <w:rsid w:val="00240401"/>
    <w:rsid w:val="00245A1F"/>
    <w:rsid w:val="002549F3"/>
    <w:rsid w:val="002643DE"/>
    <w:rsid w:val="00272AF6"/>
    <w:rsid w:val="002A70B1"/>
    <w:rsid w:val="002A74E1"/>
    <w:rsid w:val="002B0AA6"/>
    <w:rsid w:val="002B101E"/>
    <w:rsid w:val="002B63D5"/>
    <w:rsid w:val="002C146D"/>
    <w:rsid w:val="002C1D48"/>
    <w:rsid w:val="002C73CE"/>
    <w:rsid w:val="002C79DD"/>
    <w:rsid w:val="002D308A"/>
    <w:rsid w:val="002D64B3"/>
    <w:rsid w:val="002D78CD"/>
    <w:rsid w:val="002F593E"/>
    <w:rsid w:val="002F6CDB"/>
    <w:rsid w:val="00300F2C"/>
    <w:rsid w:val="00322CB6"/>
    <w:rsid w:val="00327789"/>
    <w:rsid w:val="003336EE"/>
    <w:rsid w:val="00333FE6"/>
    <w:rsid w:val="00334634"/>
    <w:rsid w:val="003475EF"/>
    <w:rsid w:val="00351D14"/>
    <w:rsid w:val="0036454B"/>
    <w:rsid w:val="00367184"/>
    <w:rsid w:val="00380F48"/>
    <w:rsid w:val="00384E15"/>
    <w:rsid w:val="003910C7"/>
    <w:rsid w:val="00392766"/>
    <w:rsid w:val="003B5A72"/>
    <w:rsid w:val="003C5D88"/>
    <w:rsid w:val="003D4C58"/>
    <w:rsid w:val="003D5B4E"/>
    <w:rsid w:val="003E3391"/>
    <w:rsid w:val="003E45CE"/>
    <w:rsid w:val="003F1932"/>
    <w:rsid w:val="003F34C8"/>
    <w:rsid w:val="003F3B6A"/>
    <w:rsid w:val="003F5ABD"/>
    <w:rsid w:val="003F6AE5"/>
    <w:rsid w:val="003F7896"/>
    <w:rsid w:val="004005E8"/>
    <w:rsid w:val="00411C4F"/>
    <w:rsid w:val="00415008"/>
    <w:rsid w:val="004159FF"/>
    <w:rsid w:val="00417623"/>
    <w:rsid w:val="004217A0"/>
    <w:rsid w:val="00426D2C"/>
    <w:rsid w:val="004326DC"/>
    <w:rsid w:val="00433DA6"/>
    <w:rsid w:val="00440229"/>
    <w:rsid w:val="0046002B"/>
    <w:rsid w:val="00461A85"/>
    <w:rsid w:val="00464BEE"/>
    <w:rsid w:val="00465005"/>
    <w:rsid w:val="00484C4A"/>
    <w:rsid w:val="004B197E"/>
    <w:rsid w:val="004B1F8F"/>
    <w:rsid w:val="004C0270"/>
    <w:rsid w:val="004D3EA0"/>
    <w:rsid w:val="004D4BD5"/>
    <w:rsid w:val="004D70EC"/>
    <w:rsid w:val="004E11D2"/>
    <w:rsid w:val="004E462B"/>
    <w:rsid w:val="004E4920"/>
    <w:rsid w:val="004E6A56"/>
    <w:rsid w:val="004F78FA"/>
    <w:rsid w:val="00515FEA"/>
    <w:rsid w:val="00516210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A5667"/>
    <w:rsid w:val="005B0501"/>
    <w:rsid w:val="005D2FE7"/>
    <w:rsid w:val="005E1DE7"/>
    <w:rsid w:val="005E4278"/>
    <w:rsid w:val="005E69E0"/>
    <w:rsid w:val="005F51B5"/>
    <w:rsid w:val="00600127"/>
    <w:rsid w:val="00605958"/>
    <w:rsid w:val="006124F9"/>
    <w:rsid w:val="006149CC"/>
    <w:rsid w:val="006378AE"/>
    <w:rsid w:val="00646389"/>
    <w:rsid w:val="00651312"/>
    <w:rsid w:val="0066011B"/>
    <w:rsid w:val="006610DB"/>
    <w:rsid w:val="00665EFB"/>
    <w:rsid w:val="0066787B"/>
    <w:rsid w:val="00670286"/>
    <w:rsid w:val="0067497E"/>
    <w:rsid w:val="0068529E"/>
    <w:rsid w:val="006863A8"/>
    <w:rsid w:val="00696023"/>
    <w:rsid w:val="006A247F"/>
    <w:rsid w:val="006A587F"/>
    <w:rsid w:val="006A613B"/>
    <w:rsid w:val="006B0B67"/>
    <w:rsid w:val="006B123B"/>
    <w:rsid w:val="006B3EC0"/>
    <w:rsid w:val="006B6A4C"/>
    <w:rsid w:val="006C27A5"/>
    <w:rsid w:val="006C400A"/>
    <w:rsid w:val="006E08AC"/>
    <w:rsid w:val="006E329D"/>
    <w:rsid w:val="006E75EF"/>
    <w:rsid w:val="00700CD6"/>
    <w:rsid w:val="00701E42"/>
    <w:rsid w:val="00711078"/>
    <w:rsid w:val="007141DF"/>
    <w:rsid w:val="00715E86"/>
    <w:rsid w:val="00720833"/>
    <w:rsid w:val="0072597B"/>
    <w:rsid w:val="007420FE"/>
    <w:rsid w:val="00746D44"/>
    <w:rsid w:val="00752B58"/>
    <w:rsid w:val="00777CFC"/>
    <w:rsid w:val="007809AD"/>
    <w:rsid w:val="00793A36"/>
    <w:rsid w:val="00796B0F"/>
    <w:rsid w:val="007A52FC"/>
    <w:rsid w:val="007A78FC"/>
    <w:rsid w:val="007B3CCE"/>
    <w:rsid w:val="007B49F9"/>
    <w:rsid w:val="007B68DC"/>
    <w:rsid w:val="007B6F75"/>
    <w:rsid w:val="007C4961"/>
    <w:rsid w:val="007D61F9"/>
    <w:rsid w:val="007D6AFF"/>
    <w:rsid w:val="007D6E58"/>
    <w:rsid w:val="007E2A2A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2124B"/>
    <w:rsid w:val="00823981"/>
    <w:rsid w:val="00832DA0"/>
    <w:rsid w:val="00842AA0"/>
    <w:rsid w:val="008432AF"/>
    <w:rsid w:val="00846236"/>
    <w:rsid w:val="00854D52"/>
    <w:rsid w:val="00862700"/>
    <w:rsid w:val="0086643B"/>
    <w:rsid w:val="00872402"/>
    <w:rsid w:val="00872B5B"/>
    <w:rsid w:val="008736CF"/>
    <w:rsid w:val="008800FA"/>
    <w:rsid w:val="00894124"/>
    <w:rsid w:val="008A0180"/>
    <w:rsid w:val="008B5400"/>
    <w:rsid w:val="008B578D"/>
    <w:rsid w:val="008B69EF"/>
    <w:rsid w:val="008C568C"/>
    <w:rsid w:val="008C6ED5"/>
    <w:rsid w:val="008C7B8A"/>
    <w:rsid w:val="008C7C31"/>
    <w:rsid w:val="008D47E2"/>
    <w:rsid w:val="008E22E8"/>
    <w:rsid w:val="008E4EFA"/>
    <w:rsid w:val="008E5D0B"/>
    <w:rsid w:val="008F236D"/>
    <w:rsid w:val="0090143D"/>
    <w:rsid w:val="00904275"/>
    <w:rsid w:val="009103AC"/>
    <w:rsid w:val="00911A77"/>
    <w:rsid w:val="00921445"/>
    <w:rsid w:val="009255C2"/>
    <w:rsid w:val="00927399"/>
    <w:rsid w:val="00936134"/>
    <w:rsid w:val="00944621"/>
    <w:rsid w:val="00946DFC"/>
    <w:rsid w:val="009536F9"/>
    <w:rsid w:val="00957527"/>
    <w:rsid w:val="00960437"/>
    <w:rsid w:val="00960E70"/>
    <w:rsid w:val="009664FF"/>
    <w:rsid w:val="0096729C"/>
    <w:rsid w:val="00975957"/>
    <w:rsid w:val="009805C4"/>
    <w:rsid w:val="009A7F98"/>
    <w:rsid w:val="009C1D6C"/>
    <w:rsid w:val="009C7027"/>
    <w:rsid w:val="009D28A7"/>
    <w:rsid w:val="009D6761"/>
    <w:rsid w:val="009D69C8"/>
    <w:rsid w:val="009D6BF4"/>
    <w:rsid w:val="009E137A"/>
    <w:rsid w:val="009E7EE7"/>
    <w:rsid w:val="009F159F"/>
    <w:rsid w:val="009F746D"/>
    <w:rsid w:val="00A06413"/>
    <w:rsid w:val="00A06A5D"/>
    <w:rsid w:val="00A10929"/>
    <w:rsid w:val="00A13A54"/>
    <w:rsid w:val="00A169F0"/>
    <w:rsid w:val="00A2518A"/>
    <w:rsid w:val="00A30B2A"/>
    <w:rsid w:val="00A30C82"/>
    <w:rsid w:val="00A325D1"/>
    <w:rsid w:val="00A40865"/>
    <w:rsid w:val="00A5310E"/>
    <w:rsid w:val="00A75DC7"/>
    <w:rsid w:val="00A76967"/>
    <w:rsid w:val="00A80F1D"/>
    <w:rsid w:val="00A813BD"/>
    <w:rsid w:val="00A868BD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D23"/>
    <w:rsid w:val="00AD2BA3"/>
    <w:rsid w:val="00AE1004"/>
    <w:rsid w:val="00AE20A6"/>
    <w:rsid w:val="00AE2CA0"/>
    <w:rsid w:val="00AE2CAB"/>
    <w:rsid w:val="00AE55C8"/>
    <w:rsid w:val="00AF4208"/>
    <w:rsid w:val="00AF7B75"/>
    <w:rsid w:val="00B03AC2"/>
    <w:rsid w:val="00B041C9"/>
    <w:rsid w:val="00B05618"/>
    <w:rsid w:val="00B069A4"/>
    <w:rsid w:val="00B07DB2"/>
    <w:rsid w:val="00B269A9"/>
    <w:rsid w:val="00B40836"/>
    <w:rsid w:val="00B41AEE"/>
    <w:rsid w:val="00B50C0F"/>
    <w:rsid w:val="00B52EF8"/>
    <w:rsid w:val="00B5608F"/>
    <w:rsid w:val="00B56B08"/>
    <w:rsid w:val="00B56ECB"/>
    <w:rsid w:val="00B61FD4"/>
    <w:rsid w:val="00B63343"/>
    <w:rsid w:val="00B84782"/>
    <w:rsid w:val="00BA0A21"/>
    <w:rsid w:val="00BB73EF"/>
    <w:rsid w:val="00BD2B0F"/>
    <w:rsid w:val="00BD3F78"/>
    <w:rsid w:val="00BD45CE"/>
    <w:rsid w:val="00BD53F8"/>
    <w:rsid w:val="00BD5EC1"/>
    <w:rsid w:val="00BF1260"/>
    <w:rsid w:val="00BF514F"/>
    <w:rsid w:val="00BF54F3"/>
    <w:rsid w:val="00C176A7"/>
    <w:rsid w:val="00C219CB"/>
    <w:rsid w:val="00C40915"/>
    <w:rsid w:val="00C426DD"/>
    <w:rsid w:val="00C42802"/>
    <w:rsid w:val="00C4313A"/>
    <w:rsid w:val="00C45B93"/>
    <w:rsid w:val="00C54207"/>
    <w:rsid w:val="00C60175"/>
    <w:rsid w:val="00C62EA5"/>
    <w:rsid w:val="00C708C8"/>
    <w:rsid w:val="00C724D0"/>
    <w:rsid w:val="00C91D13"/>
    <w:rsid w:val="00C94223"/>
    <w:rsid w:val="00CA425A"/>
    <w:rsid w:val="00CB30F0"/>
    <w:rsid w:val="00CB55DB"/>
    <w:rsid w:val="00CB71EC"/>
    <w:rsid w:val="00CC0A30"/>
    <w:rsid w:val="00CD43C3"/>
    <w:rsid w:val="00CD7968"/>
    <w:rsid w:val="00CE23CA"/>
    <w:rsid w:val="00CE4B3D"/>
    <w:rsid w:val="00CE53E7"/>
    <w:rsid w:val="00CE6989"/>
    <w:rsid w:val="00D03437"/>
    <w:rsid w:val="00D131EF"/>
    <w:rsid w:val="00D141CA"/>
    <w:rsid w:val="00D22B29"/>
    <w:rsid w:val="00D239B1"/>
    <w:rsid w:val="00D30452"/>
    <w:rsid w:val="00D35C03"/>
    <w:rsid w:val="00D40579"/>
    <w:rsid w:val="00D572C2"/>
    <w:rsid w:val="00D625B5"/>
    <w:rsid w:val="00D80191"/>
    <w:rsid w:val="00D828B4"/>
    <w:rsid w:val="00D8372E"/>
    <w:rsid w:val="00D85280"/>
    <w:rsid w:val="00D91609"/>
    <w:rsid w:val="00D97F83"/>
    <w:rsid w:val="00DA0B44"/>
    <w:rsid w:val="00DA1AB0"/>
    <w:rsid w:val="00DA2E1F"/>
    <w:rsid w:val="00DB133B"/>
    <w:rsid w:val="00DB38C3"/>
    <w:rsid w:val="00DC042E"/>
    <w:rsid w:val="00DC50DF"/>
    <w:rsid w:val="00DE52EC"/>
    <w:rsid w:val="00DF3E4E"/>
    <w:rsid w:val="00E01509"/>
    <w:rsid w:val="00E03830"/>
    <w:rsid w:val="00E0748E"/>
    <w:rsid w:val="00E17A7B"/>
    <w:rsid w:val="00E24EEC"/>
    <w:rsid w:val="00E26281"/>
    <w:rsid w:val="00E405D5"/>
    <w:rsid w:val="00E56995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D257E"/>
    <w:rsid w:val="00EE5CA7"/>
    <w:rsid w:val="00EE6D21"/>
    <w:rsid w:val="00EF2753"/>
    <w:rsid w:val="00EF33FC"/>
    <w:rsid w:val="00EF353F"/>
    <w:rsid w:val="00EF42DC"/>
    <w:rsid w:val="00EF7152"/>
    <w:rsid w:val="00F02056"/>
    <w:rsid w:val="00F02DC6"/>
    <w:rsid w:val="00F1764C"/>
    <w:rsid w:val="00F37E87"/>
    <w:rsid w:val="00F41FB4"/>
    <w:rsid w:val="00F604EA"/>
    <w:rsid w:val="00F64D57"/>
    <w:rsid w:val="00F670FE"/>
    <w:rsid w:val="00F71D50"/>
    <w:rsid w:val="00F725F7"/>
    <w:rsid w:val="00F73DAE"/>
    <w:rsid w:val="00F80679"/>
    <w:rsid w:val="00F82E10"/>
    <w:rsid w:val="00F84557"/>
    <w:rsid w:val="00F86605"/>
    <w:rsid w:val="00F912E5"/>
    <w:rsid w:val="00F94FF0"/>
    <w:rsid w:val="00F96B3A"/>
    <w:rsid w:val="00FA6524"/>
    <w:rsid w:val="00FB0CB3"/>
    <w:rsid w:val="00FB12BC"/>
    <w:rsid w:val="00FB49A2"/>
    <w:rsid w:val="00FC3979"/>
    <w:rsid w:val="00FD51BF"/>
    <w:rsid w:val="00FE1300"/>
    <w:rsid w:val="00FE5A70"/>
    <w:rsid w:val="00FE61E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 C – VENTE, INSTALLATION DE SYSTÈMES D’ALARME FEU, VOL, SYTÈMES D’EXTINCTION - PSL</dc:creator>
  <cp:keywords/>
  <dc:description/>
  <cp:lastModifiedBy>Zoe Stirret</cp:lastModifiedBy>
  <cp:revision>2</cp:revision>
  <dcterms:created xsi:type="dcterms:W3CDTF">2023-09-27T19:49:00Z</dcterms:created>
  <dcterms:modified xsi:type="dcterms:W3CDTF">2023-09-27T19:49:00Z</dcterms:modified>
</cp:coreProperties>
</file>